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B9" w:rsidRPr="00942FF4" w:rsidRDefault="00FB6AB9" w:rsidP="00FB6AB9">
      <w:pPr>
        <w:pStyle w:val="a4"/>
        <w:spacing w:line="200" w:lineRule="exact"/>
        <w:jc w:val="left"/>
        <w:rPr>
          <w:rFonts w:ascii="新細明體" w:eastAsia="新細明體" w:hAnsi="新細明體"/>
          <w:b w:val="0"/>
          <w:kern w:val="0"/>
          <w:sz w:val="20"/>
          <w:szCs w:val="28"/>
        </w:rPr>
      </w:pPr>
      <w:r w:rsidRPr="00942FF4">
        <w:rPr>
          <w:rFonts w:ascii="新細明體" w:eastAsia="新細明體" w:hAnsi="新細明體" w:hint="eastAsia"/>
          <w:b w:val="0"/>
          <w:kern w:val="0"/>
          <w:sz w:val="20"/>
          <w:szCs w:val="28"/>
        </w:rPr>
        <w:t xml:space="preserve">附表4 </w:t>
      </w:r>
      <w:r w:rsidRPr="00942FF4">
        <w:rPr>
          <w:rFonts w:ascii="新細明體" w:eastAsia="新細明體" w:hAnsi="新細明體" w:hint="eastAsia"/>
          <w:kern w:val="0"/>
          <w:sz w:val="20"/>
          <w:szCs w:val="28"/>
        </w:rPr>
        <w:t>Attachment 4</w:t>
      </w:r>
    </w:p>
    <w:p w:rsidR="00FB6AB9" w:rsidRPr="00942FF4" w:rsidRDefault="00FB6AB9" w:rsidP="00FB6AB9">
      <w:pPr>
        <w:autoSpaceDE w:val="0"/>
        <w:autoSpaceDN w:val="0"/>
        <w:adjustRightInd w:val="0"/>
        <w:spacing w:line="360" w:lineRule="exact"/>
        <w:ind w:left="54" w:rightChars="50" w:right="120" w:hangingChars="17" w:hanging="54"/>
        <w:jc w:val="center"/>
        <w:rPr>
          <w:rFonts w:eastAsia="標楷體"/>
          <w:b/>
          <w:kern w:val="0"/>
          <w:sz w:val="32"/>
          <w:szCs w:val="32"/>
        </w:rPr>
      </w:pPr>
      <w:r w:rsidRPr="00942FF4">
        <w:rPr>
          <w:rFonts w:eastAsia="標楷體" w:hint="eastAsia"/>
          <w:b/>
          <w:sz w:val="32"/>
          <w:szCs w:val="32"/>
        </w:rPr>
        <w:t>外國學生</w:t>
      </w:r>
      <w:r w:rsidRPr="00942FF4">
        <w:rPr>
          <w:rFonts w:ascii="標楷體" w:eastAsia="標楷體" w:hAnsi="標楷體" w:hint="eastAsia"/>
          <w:b/>
          <w:sz w:val="32"/>
          <w:szCs w:val="32"/>
        </w:rPr>
        <w:t>入學申請表具</w:t>
      </w:r>
      <w:r w:rsidRPr="00942FF4">
        <w:rPr>
          <w:rFonts w:eastAsia="標楷體" w:hint="eastAsia"/>
          <w:b/>
          <w:sz w:val="32"/>
          <w:szCs w:val="32"/>
        </w:rPr>
        <w:t>結書</w:t>
      </w:r>
    </w:p>
    <w:p w:rsidR="00FB6AB9" w:rsidRPr="00942FF4" w:rsidRDefault="008229D3" w:rsidP="00FB6AB9">
      <w:pPr>
        <w:autoSpaceDE w:val="0"/>
        <w:autoSpaceDN w:val="0"/>
        <w:adjustRightInd w:val="0"/>
        <w:spacing w:afterLines="50" w:after="180" w:line="360" w:lineRule="exact"/>
        <w:ind w:left="54" w:rightChars="50" w:right="120" w:hangingChars="17" w:hanging="54"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202</w:t>
      </w:r>
      <w:r w:rsidR="00D6779D">
        <w:rPr>
          <w:rFonts w:eastAsia="標楷體" w:hint="eastAsia"/>
          <w:b/>
          <w:kern w:val="0"/>
          <w:sz w:val="32"/>
          <w:szCs w:val="32"/>
        </w:rPr>
        <w:t>1</w:t>
      </w:r>
      <w:bookmarkStart w:id="0" w:name="_GoBack"/>
      <w:bookmarkEnd w:id="0"/>
      <w:r w:rsidR="00FB6AB9" w:rsidRPr="00942FF4">
        <w:rPr>
          <w:rFonts w:eastAsia="標楷體" w:hint="eastAsia"/>
          <w:b/>
          <w:kern w:val="0"/>
          <w:sz w:val="32"/>
          <w:szCs w:val="32"/>
        </w:rPr>
        <w:t xml:space="preserve"> International Student Affidavit</w:t>
      </w:r>
    </w:p>
    <w:p w:rsidR="00FB6AB9" w:rsidRPr="00A414E0" w:rsidRDefault="00FB6AB9" w:rsidP="00FB6AB9">
      <w:pPr>
        <w:autoSpaceDE w:val="0"/>
        <w:autoSpaceDN w:val="0"/>
        <w:adjustRightInd w:val="0"/>
        <w:spacing w:line="300" w:lineRule="exact"/>
        <w:ind w:left="480" w:hangingChars="200" w:hanging="480"/>
        <w:rPr>
          <w:rFonts w:eastAsia="標楷體"/>
          <w:color w:val="000000" w:themeColor="text1"/>
          <w:kern w:val="0"/>
          <w:u w:val="single"/>
        </w:rPr>
      </w:pPr>
      <w:r w:rsidRPr="00A414E0">
        <w:rPr>
          <w:rFonts w:eastAsia="標楷體" w:hint="eastAsia"/>
          <w:color w:val="000000" w:themeColor="text1"/>
          <w:kern w:val="0"/>
        </w:rPr>
        <w:t>申請人姓名</w:t>
      </w:r>
      <w:r w:rsidRPr="00A414E0">
        <w:rPr>
          <w:rFonts w:eastAsia="標楷體" w:hint="eastAsia"/>
          <w:color w:val="000000" w:themeColor="text1"/>
          <w:kern w:val="0"/>
        </w:rPr>
        <w:t>/Name of Applicant</w:t>
      </w:r>
      <w:r w:rsidRPr="00A414E0">
        <w:rPr>
          <w:rFonts w:eastAsia="標楷體" w:hint="eastAsia"/>
          <w:color w:val="000000" w:themeColor="text1"/>
          <w:kern w:val="0"/>
        </w:rPr>
        <w:t>：</w:t>
      </w:r>
      <w:r w:rsidRPr="00A414E0">
        <w:rPr>
          <w:rFonts w:eastAsia="標楷體" w:hint="eastAsia"/>
          <w:color w:val="000000" w:themeColor="text1"/>
          <w:kern w:val="0"/>
          <w:u w:val="single"/>
        </w:rPr>
        <w:t xml:space="preserve">                                                </w:t>
      </w:r>
    </w:p>
    <w:p w:rsidR="00FB6AB9" w:rsidRPr="00A414E0" w:rsidRDefault="00FB6AB9" w:rsidP="00FB6AB9">
      <w:pPr>
        <w:autoSpaceDE w:val="0"/>
        <w:autoSpaceDN w:val="0"/>
        <w:adjustRightInd w:val="0"/>
        <w:spacing w:line="300" w:lineRule="exact"/>
        <w:ind w:left="480" w:hangingChars="200" w:hanging="480"/>
        <w:rPr>
          <w:rFonts w:eastAsia="標楷體"/>
          <w:color w:val="000000" w:themeColor="text1"/>
          <w:kern w:val="0"/>
          <w:u w:val="single"/>
        </w:rPr>
      </w:pPr>
      <w:r w:rsidRPr="00A414E0">
        <w:rPr>
          <w:rFonts w:eastAsia="標楷體" w:hint="eastAsia"/>
          <w:color w:val="000000" w:themeColor="text1"/>
          <w:kern w:val="0"/>
        </w:rPr>
        <w:t>申請系所</w:t>
      </w:r>
      <w:r w:rsidRPr="00A414E0">
        <w:rPr>
          <w:rFonts w:eastAsia="標楷體" w:hint="eastAsia"/>
          <w:color w:val="000000" w:themeColor="text1"/>
          <w:kern w:val="0"/>
        </w:rPr>
        <w:t>/Apply for Department/Institute</w:t>
      </w:r>
      <w:r w:rsidRPr="00A414E0">
        <w:rPr>
          <w:rFonts w:eastAsia="標楷體" w:hint="eastAsia"/>
          <w:color w:val="000000" w:themeColor="text1"/>
          <w:kern w:val="0"/>
        </w:rPr>
        <w:t>：</w:t>
      </w:r>
      <w:r w:rsidRPr="00A414E0">
        <w:rPr>
          <w:rFonts w:eastAsia="標楷體" w:hint="eastAsia"/>
          <w:color w:val="000000" w:themeColor="text1"/>
          <w:kern w:val="0"/>
          <w:u w:val="single"/>
        </w:rPr>
        <w:t xml:space="preserve">                                         </w:t>
      </w:r>
    </w:p>
    <w:p w:rsidR="00FB6AB9" w:rsidRPr="00A414E0" w:rsidRDefault="00FB6AB9" w:rsidP="00FB6AB9">
      <w:pPr>
        <w:autoSpaceDE w:val="0"/>
        <w:autoSpaceDN w:val="0"/>
        <w:adjustRightInd w:val="0"/>
        <w:spacing w:line="300" w:lineRule="exact"/>
        <w:ind w:left="480" w:hangingChars="200" w:hanging="480"/>
        <w:rPr>
          <w:rFonts w:eastAsia="標楷體"/>
          <w:color w:val="000000" w:themeColor="text1"/>
          <w:kern w:val="0"/>
          <w:u w:val="single"/>
        </w:rPr>
      </w:pPr>
      <w:r w:rsidRPr="00A414E0">
        <w:rPr>
          <w:rFonts w:ascii="標楷體" w:eastAsia="標楷體" w:hAnsi="標楷體" w:hint="eastAsia"/>
          <w:color w:val="000000" w:themeColor="text1"/>
          <w:kern w:val="0"/>
        </w:rPr>
        <w:t>修讀學位/</w:t>
      </w:r>
      <w:r w:rsidRPr="00A414E0">
        <w:rPr>
          <w:rFonts w:hint="eastAsia"/>
          <w:color w:val="000000" w:themeColor="text1"/>
          <w:kern w:val="0"/>
        </w:rPr>
        <w:t>Degree to Pursue</w:t>
      </w:r>
      <w:r w:rsidRPr="00A414E0">
        <w:rPr>
          <w:rFonts w:eastAsia="標楷體" w:hint="eastAsia"/>
          <w:color w:val="000000" w:themeColor="text1"/>
          <w:kern w:val="0"/>
        </w:rPr>
        <w:t>：</w:t>
      </w:r>
      <w:r w:rsidRPr="00A414E0">
        <w:rPr>
          <w:rFonts w:eastAsia="標楷體" w:hint="eastAsia"/>
          <w:color w:val="000000" w:themeColor="text1"/>
          <w:kern w:val="0"/>
          <w:u w:val="single"/>
        </w:rPr>
        <w:t xml:space="preserve">                                                   </w:t>
      </w:r>
    </w:p>
    <w:p w:rsidR="00FB6AB9" w:rsidRPr="00A414E0" w:rsidRDefault="00FB6AB9" w:rsidP="00FB6AB9">
      <w:pPr>
        <w:spacing w:line="300" w:lineRule="exact"/>
        <w:ind w:leftChars="10" w:left="504" w:hangingChars="200" w:hanging="480"/>
        <w:jc w:val="both"/>
        <w:rPr>
          <w:color w:val="000000" w:themeColor="text1"/>
        </w:rPr>
      </w:pPr>
      <w:r w:rsidRPr="00A414E0">
        <w:rPr>
          <w:rFonts w:eastAsia="標楷體" w:hAnsi="標楷體"/>
          <w:color w:val="000000" w:themeColor="text1"/>
        </w:rPr>
        <w:t>一</w:t>
      </w:r>
      <w:r w:rsidRPr="00A414E0">
        <w:rPr>
          <w:rFonts w:eastAsia="標楷體" w:hAnsi="標楷體" w:hint="eastAsia"/>
          <w:color w:val="000000" w:themeColor="text1"/>
        </w:rPr>
        <w:t>、本</w:t>
      </w:r>
      <w:r w:rsidRPr="00A414E0">
        <w:rPr>
          <w:rFonts w:eastAsia="標楷體" w:hAnsi="標楷體"/>
          <w:color w:val="000000" w:themeColor="text1"/>
          <w:kern w:val="0"/>
        </w:rPr>
        <w:t>人</w:t>
      </w:r>
      <w:r w:rsidRPr="00A414E0">
        <w:rPr>
          <w:rFonts w:eastAsia="標楷體" w:hAnsi="標楷體" w:hint="eastAsia"/>
          <w:color w:val="000000" w:themeColor="text1"/>
          <w:kern w:val="0"/>
        </w:rPr>
        <w:t>保證</w:t>
      </w:r>
      <w:r w:rsidRPr="00A414E0">
        <w:rPr>
          <w:rFonts w:eastAsia="標楷體" w:hAnsi="標楷體"/>
          <w:color w:val="000000" w:themeColor="text1"/>
          <w:kern w:val="0"/>
        </w:rPr>
        <w:t>不具中華民國國籍</w:t>
      </w:r>
      <w:r w:rsidRPr="00A414E0">
        <w:rPr>
          <w:rFonts w:eastAsia="標楷體" w:hAnsi="標楷體" w:hint="eastAsia"/>
          <w:color w:val="000000" w:themeColor="text1"/>
          <w:kern w:val="0"/>
        </w:rPr>
        <w:t>，且未</w:t>
      </w:r>
      <w:r w:rsidRPr="00A414E0">
        <w:rPr>
          <w:rFonts w:eastAsia="標楷體" w:hAnsi="標楷體"/>
          <w:color w:val="000000" w:themeColor="text1"/>
          <w:kern w:val="0"/>
        </w:rPr>
        <w:t>具僑生身份</w:t>
      </w:r>
      <w:r w:rsidRPr="00A414E0">
        <w:rPr>
          <w:rFonts w:eastAsia="標楷體" w:hAnsi="標楷體" w:hint="eastAsia"/>
          <w:color w:val="000000" w:themeColor="text1"/>
          <w:kern w:val="0"/>
        </w:rPr>
        <w:t>，或已喪失中華民國國籍滿</w:t>
      </w:r>
      <w:r w:rsidRPr="00A414E0">
        <w:rPr>
          <w:rFonts w:eastAsia="標楷體" w:hAnsi="標楷體" w:hint="eastAsia"/>
          <w:color w:val="000000" w:themeColor="text1"/>
          <w:kern w:val="0"/>
        </w:rPr>
        <w:t>8</w:t>
      </w:r>
      <w:r w:rsidRPr="00A414E0">
        <w:rPr>
          <w:rFonts w:eastAsia="標楷體" w:hAnsi="標楷體" w:hint="eastAsia"/>
          <w:color w:val="000000" w:themeColor="text1"/>
          <w:kern w:val="0"/>
        </w:rPr>
        <w:t>年。</w:t>
      </w:r>
      <w:r w:rsidRPr="00A414E0">
        <w:rPr>
          <w:rFonts w:eastAsia="標楷體" w:hAnsi="標楷體"/>
          <w:color w:val="000000" w:themeColor="text1"/>
          <w:kern w:val="0"/>
        </w:rPr>
        <w:br/>
      </w:r>
      <w:r w:rsidRPr="00A414E0">
        <w:rPr>
          <w:rFonts w:eastAsia="標楷體" w:hint="eastAsia"/>
          <w:color w:val="000000" w:themeColor="text1"/>
        </w:rPr>
        <w:t xml:space="preserve">I certify that I do not </w:t>
      </w:r>
      <w:r w:rsidRPr="00A414E0">
        <w:rPr>
          <w:color w:val="000000" w:themeColor="text1"/>
        </w:rPr>
        <w:t>have the nationality of the Republic of China</w:t>
      </w:r>
      <w:r w:rsidRPr="00A414E0">
        <w:rPr>
          <w:rFonts w:hint="eastAsia"/>
          <w:color w:val="000000" w:themeColor="text1"/>
        </w:rPr>
        <w:t xml:space="preserve"> or </w:t>
      </w:r>
      <w:r w:rsidRPr="00A414E0">
        <w:rPr>
          <w:rFonts w:eastAsia="標楷體" w:hint="eastAsia"/>
          <w:color w:val="000000" w:themeColor="text1"/>
        </w:rPr>
        <w:t>overseas C</w:t>
      </w:r>
      <w:r w:rsidRPr="00A414E0">
        <w:rPr>
          <w:rFonts w:eastAsia="標楷體"/>
          <w:color w:val="000000" w:themeColor="text1"/>
        </w:rPr>
        <w:t>hinese</w:t>
      </w:r>
      <w:r w:rsidRPr="00A414E0">
        <w:rPr>
          <w:rFonts w:eastAsia="標楷體" w:hint="eastAsia"/>
          <w:color w:val="000000" w:themeColor="text1"/>
        </w:rPr>
        <w:t xml:space="preserve"> status, or I have officially given up my ROC citizen status for more than 8 years.</w:t>
      </w:r>
      <w:r w:rsidRPr="00A414E0">
        <w:rPr>
          <w:rFonts w:eastAsia="標楷體" w:hint="eastAsia"/>
          <w:color w:val="000000" w:themeColor="text1"/>
        </w:rPr>
        <w:br/>
      </w:r>
      <w:r w:rsidRPr="00A414E0">
        <w:rPr>
          <w:rFonts w:ascii="標楷體" w:eastAsia="標楷體" w:hAnsi="標楷體" w:hint="eastAsia"/>
          <w:color w:val="000000" w:themeColor="text1"/>
          <w:kern w:val="0"/>
        </w:rPr>
        <w:t>中華民國國籍法，第二條：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t>有下列各款情形之</w:t>
      </w:r>
      <w:proofErr w:type="gramStart"/>
      <w:r w:rsidRPr="00A414E0">
        <w:rPr>
          <w:rFonts w:ascii="標楷體" w:eastAsia="標楷體" w:hAnsi="標楷體" w:cs="Arial"/>
          <w:color w:val="000000" w:themeColor="text1"/>
          <w:kern w:val="0"/>
        </w:rPr>
        <w:t>一</w:t>
      </w:r>
      <w:proofErr w:type="gramEnd"/>
      <w:r w:rsidRPr="00A414E0">
        <w:rPr>
          <w:rFonts w:ascii="標楷體" w:eastAsia="標楷體" w:hAnsi="標楷體" w:cs="Arial"/>
          <w:color w:val="000000" w:themeColor="text1"/>
          <w:kern w:val="0"/>
        </w:rPr>
        <w:t xml:space="preserve">者，屬中華民國國籍： 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br/>
      </w:r>
      <w:r w:rsidRPr="00A414E0">
        <w:rPr>
          <w:rFonts w:ascii="標楷體" w:eastAsia="標楷體" w:hAnsi="標楷體" w:cs="Arial" w:hint="eastAsia"/>
          <w:color w:val="000000" w:themeColor="text1"/>
          <w:kern w:val="0"/>
        </w:rPr>
        <w:t>(</w:t>
      </w:r>
      <w:proofErr w:type="gramStart"/>
      <w:r w:rsidRPr="00A414E0">
        <w:rPr>
          <w:rFonts w:ascii="標楷體" w:eastAsia="標楷體" w:hAnsi="標楷體" w:cs="Arial"/>
          <w:color w:val="000000" w:themeColor="text1"/>
          <w:kern w:val="0"/>
        </w:rPr>
        <w:t>一</w:t>
      </w:r>
      <w:proofErr w:type="gramEnd"/>
      <w:r w:rsidRPr="00A414E0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proofErr w:type="gramStart"/>
      <w:r w:rsidRPr="00A414E0">
        <w:rPr>
          <w:rFonts w:ascii="標楷體" w:eastAsia="標楷體" w:hAnsi="標楷體" w:cs="Arial"/>
          <w:color w:val="000000" w:themeColor="text1"/>
          <w:kern w:val="0"/>
        </w:rPr>
        <w:t>出生時父或</w:t>
      </w:r>
      <w:proofErr w:type="gramEnd"/>
      <w:r w:rsidRPr="00A414E0">
        <w:rPr>
          <w:rFonts w:ascii="標楷體" w:eastAsia="標楷體" w:hAnsi="標楷體" w:cs="Arial"/>
          <w:color w:val="000000" w:themeColor="text1"/>
          <w:kern w:val="0"/>
        </w:rPr>
        <w:t xml:space="preserve">母為中華民國國民。 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br/>
      </w:r>
      <w:r w:rsidRPr="00A414E0">
        <w:rPr>
          <w:rFonts w:ascii="標楷體" w:eastAsia="標楷體" w:hAnsi="標楷體" w:cs="Arial" w:hint="eastAsia"/>
          <w:color w:val="000000" w:themeColor="text1"/>
          <w:kern w:val="0"/>
        </w:rPr>
        <w:t>(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t>二</w:t>
      </w:r>
      <w:r w:rsidRPr="00A414E0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proofErr w:type="gramStart"/>
      <w:r w:rsidRPr="00A414E0">
        <w:rPr>
          <w:rFonts w:ascii="標楷體" w:eastAsia="標楷體" w:hAnsi="標楷體" w:cs="Arial"/>
          <w:color w:val="000000" w:themeColor="text1"/>
          <w:kern w:val="0"/>
        </w:rPr>
        <w:t>出生於父或</w:t>
      </w:r>
      <w:proofErr w:type="gramEnd"/>
      <w:r w:rsidRPr="00A414E0">
        <w:rPr>
          <w:rFonts w:ascii="標楷體" w:eastAsia="標楷體" w:hAnsi="標楷體" w:cs="Arial"/>
          <w:color w:val="000000" w:themeColor="text1"/>
          <w:kern w:val="0"/>
        </w:rPr>
        <w:t xml:space="preserve">母死亡後，其父或母死亡時為中華民國國民。 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br/>
      </w:r>
      <w:r w:rsidRPr="00A414E0">
        <w:rPr>
          <w:rFonts w:ascii="標楷體" w:eastAsia="標楷體" w:hAnsi="標楷體" w:cs="Arial" w:hint="eastAsia"/>
          <w:color w:val="000000" w:themeColor="text1"/>
          <w:kern w:val="0"/>
        </w:rPr>
        <w:t>(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t>三</w:t>
      </w:r>
      <w:r w:rsidRPr="00A414E0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t>出生於中華民國領域內，</w:t>
      </w:r>
      <w:proofErr w:type="gramStart"/>
      <w:r w:rsidRPr="00A414E0">
        <w:rPr>
          <w:rFonts w:ascii="標楷體" w:eastAsia="標楷體" w:hAnsi="標楷體" w:cs="Arial"/>
          <w:color w:val="000000" w:themeColor="text1"/>
          <w:kern w:val="0"/>
        </w:rPr>
        <w:t>父母均無可</w:t>
      </w:r>
      <w:proofErr w:type="gramEnd"/>
      <w:r w:rsidRPr="00A414E0">
        <w:rPr>
          <w:rFonts w:ascii="標楷體" w:eastAsia="標楷體" w:hAnsi="標楷體" w:cs="Arial"/>
          <w:color w:val="000000" w:themeColor="text1"/>
          <w:kern w:val="0"/>
        </w:rPr>
        <w:t>考，</w:t>
      </w:r>
      <w:proofErr w:type="gramStart"/>
      <w:r w:rsidRPr="00A414E0">
        <w:rPr>
          <w:rFonts w:ascii="標楷體" w:eastAsia="標楷體" w:hAnsi="標楷體" w:cs="Arial"/>
          <w:color w:val="000000" w:themeColor="text1"/>
          <w:kern w:val="0"/>
        </w:rPr>
        <w:t>或均無國籍</w:t>
      </w:r>
      <w:proofErr w:type="gramEnd"/>
      <w:r w:rsidRPr="00A414E0">
        <w:rPr>
          <w:rFonts w:ascii="標楷體" w:eastAsia="標楷體" w:hAnsi="標楷體" w:cs="Arial"/>
          <w:color w:val="000000" w:themeColor="text1"/>
          <w:kern w:val="0"/>
        </w:rPr>
        <w:t xml:space="preserve">者。 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br/>
      </w:r>
      <w:r w:rsidRPr="00A414E0">
        <w:rPr>
          <w:rFonts w:ascii="標楷體" w:eastAsia="標楷體" w:hAnsi="標楷體" w:cs="Arial" w:hint="eastAsia"/>
          <w:color w:val="000000" w:themeColor="text1"/>
          <w:kern w:val="0"/>
        </w:rPr>
        <w:t>(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t>四</w:t>
      </w:r>
      <w:r w:rsidRPr="00A414E0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proofErr w:type="gramStart"/>
      <w:r w:rsidRPr="00A414E0">
        <w:rPr>
          <w:rFonts w:ascii="標楷體" w:eastAsia="標楷體" w:hAnsi="標楷體" w:cs="Arial"/>
          <w:color w:val="000000" w:themeColor="text1"/>
          <w:kern w:val="0"/>
        </w:rPr>
        <w:t>歸化者</w:t>
      </w:r>
      <w:proofErr w:type="gramEnd"/>
      <w:r w:rsidRPr="00A414E0">
        <w:rPr>
          <w:rFonts w:ascii="標楷體" w:eastAsia="標楷體" w:hAnsi="標楷體" w:cs="Arial"/>
          <w:color w:val="000000" w:themeColor="text1"/>
          <w:kern w:val="0"/>
        </w:rPr>
        <w:t xml:space="preserve">。 </w:t>
      </w:r>
      <w:r w:rsidRPr="00A414E0">
        <w:rPr>
          <w:rFonts w:ascii="標楷體" w:eastAsia="標楷體" w:hAnsi="標楷體" w:cs="Arial"/>
          <w:color w:val="000000" w:themeColor="text1"/>
          <w:kern w:val="0"/>
        </w:rPr>
        <w:br/>
      </w:r>
      <w:r w:rsidRPr="00A414E0">
        <w:rPr>
          <w:rFonts w:hint="eastAsia"/>
          <w:color w:val="000000" w:themeColor="text1"/>
        </w:rPr>
        <w:t>According to Article 2 of the Nationality Act of the Republic of China, a</w:t>
      </w:r>
      <w:r w:rsidRPr="00A414E0">
        <w:rPr>
          <w:color w:val="000000" w:themeColor="text1"/>
        </w:rPr>
        <w:t xml:space="preserve"> person shall have the nationality of the Republic of China under any of the conditions provided by the following subparagraphs:</w:t>
      </w:r>
    </w:p>
    <w:p w:rsidR="00FB6AB9" w:rsidRPr="00A414E0" w:rsidRDefault="00FB6AB9" w:rsidP="00FB6AB9">
      <w:pPr>
        <w:spacing w:line="300" w:lineRule="exact"/>
        <w:ind w:leftChars="468" w:left="1411" w:hangingChars="120" w:hanging="288"/>
        <w:jc w:val="both"/>
        <w:rPr>
          <w:color w:val="000000" w:themeColor="text1"/>
        </w:rPr>
      </w:pPr>
      <w:proofErr w:type="spellStart"/>
      <w:r w:rsidRPr="00A414E0">
        <w:rPr>
          <w:rFonts w:hint="eastAsia"/>
          <w:color w:val="000000" w:themeColor="text1"/>
        </w:rPr>
        <w:t>i</w:t>
      </w:r>
      <w:proofErr w:type="spellEnd"/>
      <w:r w:rsidRPr="00A414E0">
        <w:rPr>
          <w:color w:val="000000" w:themeColor="text1"/>
        </w:rPr>
        <w:t>.</w:t>
      </w:r>
      <w:r w:rsidRPr="00A414E0">
        <w:rPr>
          <w:rFonts w:hint="eastAsia"/>
          <w:color w:val="000000" w:themeColor="text1"/>
        </w:rPr>
        <w:t xml:space="preserve"> </w:t>
      </w:r>
      <w:proofErr w:type="spellStart"/>
      <w:r w:rsidRPr="00A414E0">
        <w:rPr>
          <w:color w:val="000000" w:themeColor="text1"/>
        </w:rPr>
        <w:t>His/Her</w:t>
      </w:r>
      <w:proofErr w:type="spellEnd"/>
      <w:r w:rsidRPr="00A414E0">
        <w:rPr>
          <w:color w:val="000000" w:themeColor="text1"/>
        </w:rPr>
        <w:t xml:space="preserve"> father or mother was a national of the Republic of China when he/she was born.</w:t>
      </w:r>
    </w:p>
    <w:p w:rsidR="00FB6AB9" w:rsidRPr="00A414E0" w:rsidRDefault="00FB6AB9" w:rsidP="00FB6AB9">
      <w:pPr>
        <w:spacing w:line="300" w:lineRule="exact"/>
        <w:ind w:leftChars="470" w:left="1387" w:hangingChars="108" w:hanging="259"/>
        <w:jc w:val="both"/>
        <w:rPr>
          <w:color w:val="000000" w:themeColor="text1"/>
        </w:rPr>
      </w:pPr>
      <w:r w:rsidRPr="00A414E0">
        <w:rPr>
          <w:rFonts w:hint="eastAsia"/>
          <w:color w:val="000000" w:themeColor="text1"/>
        </w:rPr>
        <w:t>ii</w:t>
      </w:r>
      <w:r w:rsidRPr="00A414E0">
        <w:rPr>
          <w:color w:val="000000" w:themeColor="text1"/>
        </w:rPr>
        <w:t>.</w:t>
      </w:r>
      <w:r w:rsidRPr="00A414E0">
        <w:rPr>
          <w:rFonts w:hint="eastAsia"/>
          <w:color w:val="000000" w:themeColor="text1"/>
        </w:rPr>
        <w:t xml:space="preserve"> </w:t>
      </w:r>
      <w:proofErr w:type="spellStart"/>
      <w:r w:rsidRPr="00A414E0">
        <w:rPr>
          <w:color w:val="000000" w:themeColor="text1"/>
        </w:rPr>
        <w:t>He/She</w:t>
      </w:r>
      <w:proofErr w:type="spellEnd"/>
      <w:r w:rsidRPr="00A414E0">
        <w:rPr>
          <w:color w:val="000000" w:themeColor="text1"/>
        </w:rPr>
        <w:t xml:space="preserve"> was born after the death of his/her father or mother, and his/her father or mother was a national of the Republic of China at the time of death.</w:t>
      </w:r>
    </w:p>
    <w:p w:rsidR="00FB6AB9" w:rsidRPr="00A414E0" w:rsidRDefault="00FB6AB9" w:rsidP="00FB6AB9">
      <w:pPr>
        <w:spacing w:line="300" w:lineRule="exact"/>
        <w:ind w:leftChars="470" w:left="1387" w:hangingChars="108" w:hanging="259"/>
        <w:jc w:val="both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9264" behindDoc="1" locked="0" layoutInCell="0" allowOverlap="1" wp14:anchorId="14304804" wp14:editId="1B47777B">
            <wp:simplePos x="0" y="0"/>
            <wp:positionH relativeFrom="margin">
              <wp:posOffset>-132715</wp:posOffset>
            </wp:positionH>
            <wp:positionV relativeFrom="margin">
              <wp:posOffset>1864995</wp:posOffset>
            </wp:positionV>
            <wp:extent cx="5941695" cy="5921375"/>
            <wp:effectExtent l="19050" t="0" r="1905" b="0"/>
            <wp:wrapNone/>
            <wp:docPr id="2" name="圖片 2" descr="logo-正確版 [轉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928281" descr="logo-正確版 [轉換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A414E0">
        <w:rPr>
          <w:rFonts w:hint="eastAsia"/>
          <w:color w:val="000000" w:themeColor="text1"/>
        </w:rPr>
        <w:t>iii</w:t>
      </w:r>
      <w:proofErr w:type="gramEnd"/>
      <w:r w:rsidRPr="00A414E0">
        <w:rPr>
          <w:color w:val="000000" w:themeColor="text1"/>
        </w:rPr>
        <w:t>.</w:t>
      </w:r>
      <w:r w:rsidRPr="00A414E0">
        <w:rPr>
          <w:rFonts w:hint="eastAsia"/>
          <w:color w:val="000000" w:themeColor="text1"/>
        </w:rPr>
        <w:t xml:space="preserve"> </w:t>
      </w:r>
      <w:proofErr w:type="spellStart"/>
      <w:r w:rsidRPr="00A414E0">
        <w:rPr>
          <w:color w:val="000000" w:themeColor="text1"/>
        </w:rPr>
        <w:t>He/She</w:t>
      </w:r>
      <w:proofErr w:type="spellEnd"/>
      <w:r w:rsidRPr="00A414E0">
        <w:rPr>
          <w:color w:val="000000" w:themeColor="text1"/>
        </w:rPr>
        <w:t xml:space="preserve"> was born in the territory of the Republic of China, and his/her parents can’t be ascertained or both were stateless persons.</w:t>
      </w:r>
    </w:p>
    <w:p w:rsidR="00FB6AB9" w:rsidRPr="00A414E0" w:rsidRDefault="00FB6AB9" w:rsidP="00FB6AB9">
      <w:pPr>
        <w:spacing w:line="300" w:lineRule="exact"/>
        <w:ind w:leftChars="468" w:left="1123" w:firstLineChars="2" w:firstLine="5"/>
        <w:jc w:val="both"/>
        <w:rPr>
          <w:color w:val="000000" w:themeColor="text1"/>
        </w:rPr>
      </w:pPr>
      <w:r w:rsidRPr="00A414E0">
        <w:rPr>
          <w:rFonts w:hint="eastAsia"/>
          <w:color w:val="000000" w:themeColor="text1"/>
        </w:rPr>
        <w:t>iv</w:t>
      </w:r>
      <w:r w:rsidRPr="00A414E0">
        <w:rPr>
          <w:color w:val="000000" w:themeColor="text1"/>
        </w:rPr>
        <w:t>.</w:t>
      </w:r>
      <w:r w:rsidRPr="00A414E0">
        <w:rPr>
          <w:rFonts w:hint="eastAsia"/>
          <w:color w:val="000000" w:themeColor="text1"/>
        </w:rPr>
        <w:t xml:space="preserve"> </w:t>
      </w:r>
      <w:proofErr w:type="spellStart"/>
      <w:r w:rsidRPr="00A414E0">
        <w:rPr>
          <w:color w:val="000000" w:themeColor="text1"/>
        </w:rPr>
        <w:t>He/She</w:t>
      </w:r>
      <w:proofErr w:type="spellEnd"/>
      <w:r w:rsidRPr="00A414E0">
        <w:rPr>
          <w:color w:val="000000" w:themeColor="text1"/>
        </w:rPr>
        <w:t xml:space="preserve"> has undergone the nationalization</w:t>
      </w:r>
      <w:r w:rsidRPr="00A414E0">
        <w:rPr>
          <w:rFonts w:hint="eastAsia"/>
          <w:color w:val="000000" w:themeColor="text1"/>
        </w:rPr>
        <w:t xml:space="preserve"> process.</w:t>
      </w:r>
    </w:p>
    <w:p w:rsidR="00FB6AB9" w:rsidRPr="00A414E0" w:rsidRDefault="00FB6AB9" w:rsidP="00FB6AB9">
      <w:pPr>
        <w:spacing w:line="300" w:lineRule="exact"/>
        <w:ind w:leftChars="10" w:left="504" w:hangingChars="200" w:hanging="480"/>
        <w:jc w:val="both"/>
        <w:rPr>
          <w:rFonts w:eastAsia="標楷體" w:hAnsi="標楷體"/>
          <w:color w:val="000000" w:themeColor="text1"/>
          <w:kern w:val="0"/>
        </w:rPr>
      </w:pPr>
      <w:r w:rsidRPr="00A414E0">
        <w:rPr>
          <w:rFonts w:eastAsia="標楷體" w:hAnsi="標楷體" w:hint="eastAsia"/>
          <w:color w:val="000000" w:themeColor="text1"/>
          <w:kern w:val="0"/>
        </w:rPr>
        <w:t>二、本人未曾在中</w:t>
      </w:r>
      <w:r w:rsidRPr="00A414E0">
        <w:rPr>
          <w:rFonts w:eastAsia="標楷體" w:hint="eastAsia"/>
          <w:color w:val="000000" w:themeColor="text1"/>
        </w:rPr>
        <w:t>華民國</w:t>
      </w:r>
      <w:r w:rsidRPr="00A414E0">
        <w:rPr>
          <w:rFonts w:eastAsia="標楷體" w:hAnsi="標楷體"/>
          <w:color w:val="000000" w:themeColor="text1"/>
          <w:kern w:val="0"/>
        </w:rPr>
        <w:t>完成申請就學或遭退學。</w:t>
      </w:r>
      <w:r w:rsidRPr="00A414E0">
        <w:rPr>
          <w:rFonts w:eastAsia="標楷體" w:hAnsi="標楷體" w:hint="eastAsia"/>
          <w:color w:val="000000" w:themeColor="text1"/>
          <w:kern w:val="0"/>
        </w:rPr>
        <w:br/>
        <w:t xml:space="preserve">II. </w:t>
      </w:r>
      <w:r w:rsidRPr="00A414E0">
        <w:rPr>
          <w:rFonts w:eastAsia="標楷體" w:hint="eastAsia"/>
          <w:color w:val="000000" w:themeColor="text1"/>
        </w:rPr>
        <w:t xml:space="preserve">I </w:t>
      </w:r>
      <w:r w:rsidRPr="00A414E0">
        <w:rPr>
          <w:rFonts w:eastAsia="標楷體" w:hAnsi="標楷體" w:hint="eastAsia"/>
          <w:color w:val="000000" w:themeColor="text1"/>
          <w:kern w:val="0"/>
        </w:rPr>
        <w:t xml:space="preserve">have never gone through an </w:t>
      </w:r>
      <w:r w:rsidRPr="00A414E0">
        <w:rPr>
          <w:rFonts w:eastAsia="標楷體" w:hAnsi="標楷體"/>
          <w:color w:val="000000" w:themeColor="text1"/>
          <w:kern w:val="0"/>
        </w:rPr>
        <w:t>application</w:t>
      </w:r>
      <w:r w:rsidRPr="00A414E0">
        <w:rPr>
          <w:rFonts w:eastAsia="標楷體" w:hAnsi="標楷體" w:hint="eastAsia"/>
          <w:color w:val="000000" w:themeColor="text1"/>
          <w:kern w:val="0"/>
        </w:rPr>
        <w:t xml:space="preserve"> for any program or have been expelled from any school in the Republic of China.</w:t>
      </w:r>
    </w:p>
    <w:p w:rsidR="00FB6AB9" w:rsidRPr="00A414E0" w:rsidRDefault="00FB6AB9" w:rsidP="00FB6AB9">
      <w:pPr>
        <w:spacing w:line="300" w:lineRule="exact"/>
        <w:ind w:leftChars="10" w:left="504" w:hangingChars="200" w:hanging="480"/>
        <w:jc w:val="both"/>
        <w:rPr>
          <w:rFonts w:eastAsia="標楷體"/>
          <w:color w:val="000000" w:themeColor="text1"/>
          <w:kern w:val="0"/>
        </w:rPr>
      </w:pPr>
      <w:r w:rsidRPr="00A414E0">
        <w:rPr>
          <w:rFonts w:eastAsia="標楷體" w:hAnsi="標楷體" w:hint="eastAsia"/>
          <w:color w:val="000000" w:themeColor="text1"/>
          <w:kern w:val="0"/>
        </w:rPr>
        <w:t>三、本人所提供之國外</w:t>
      </w:r>
      <w:r w:rsidRPr="00A414E0">
        <w:rPr>
          <w:rFonts w:eastAsia="標楷體"/>
          <w:color w:val="000000" w:themeColor="text1"/>
        </w:rPr>
        <w:t>學歷</w:t>
      </w:r>
      <w:r w:rsidRPr="00A414E0">
        <w:rPr>
          <w:rFonts w:eastAsia="標楷體" w:hint="eastAsia"/>
          <w:color w:val="000000" w:themeColor="text1"/>
        </w:rPr>
        <w:t>證件，在畢業學校所在</w:t>
      </w:r>
      <w:proofErr w:type="gramStart"/>
      <w:r w:rsidRPr="00A414E0">
        <w:rPr>
          <w:rFonts w:eastAsia="標楷體" w:hint="eastAsia"/>
          <w:color w:val="000000" w:themeColor="text1"/>
        </w:rPr>
        <w:t>國家均為合法</w:t>
      </w:r>
      <w:proofErr w:type="gramEnd"/>
      <w:r w:rsidRPr="00A414E0">
        <w:rPr>
          <w:rFonts w:eastAsia="標楷體" w:hint="eastAsia"/>
          <w:color w:val="000000" w:themeColor="text1"/>
        </w:rPr>
        <w:t>有效取得，並相當於中華民國國內之各級合法學校授予之相當學位。</w:t>
      </w:r>
      <w:r w:rsidRPr="00A414E0">
        <w:rPr>
          <w:rFonts w:eastAsia="標楷體"/>
          <w:color w:val="000000" w:themeColor="text1"/>
        </w:rPr>
        <w:br/>
      </w:r>
      <w:r w:rsidRPr="00A414E0">
        <w:rPr>
          <w:rFonts w:eastAsia="標楷體" w:hint="eastAsia"/>
          <w:color w:val="000000" w:themeColor="text1"/>
        </w:rPr>
        <w:t>III. All the foreign academic certificates I submitted have been lawfully acquired in the country where the school I graduated from is located, and are equivalent of diplomas conferred by all levels of registered schools in the R</w:t>
      </w:r>
      <w:r w:rsidRPr="00A414E0">
        <w:rPr>
          <w:rFonts w:eastAsia="標楷體"/>
          <w:color w:val="000000" w:themeColor="text1"/>
        </w:rPr>
        <w:t>e</w:t>
      </w:r>
      <w:r w:rsidRPr="00A414E0">
        <w:rPr>
          <w:rFonts w:eastAsia="標楷體" w:hint="eastAsia"/>
          <w:color w:val="000000" w:themeColor="text1"/>
        </w:rPr>
        <w:t>public of China.</w:t>
      </w:r>
    </w:p>
    <w:p w:rsidR="00FB6AB9" w:rsidRPr="00A414E0" w:rsidRDefault="00FB6AB9" w:rsidP="00FB6AB9">
      <w:pPr>
        <w:spacing w:line="300" w:lineRule="exact"/>
        <w:ind w:leftChars="10" w:left="504" w:hangingChars="200" w:hanging="480"/>
        <w:jc w:val="both"/>
        <w:rPr>
          <w:rFonts w:eastAsia="標楷體"/>
          <w:bCs/>
          <w:color w:val="000000" w:themeColor="text1"/>
          <w:kern w:val="0"/>
        </w:rPr>
      </w:pPr>
      <w:r w:rsidRPr="00A414E0">
        <w:rPr>
          <w:rFonts w:eastAsia="標楷體" w:hint="eastAsia"/>
          <w:color w:val="000000" w:themeColor="text1"/>
        </w:rPr>
        <w:t>四、本人已詳閱簡章內容，並遵守簡章之相關規定。</w:t>
      </w:r>
      <w:r w:rsidRPr="00A414E0">
        <w:rPr>
          <w:rFonts w:eastAsia="標楷體"/>
          <w:color w:val="000000" w:themeColor="text1"/>
        </w:rPr>
        <w:br/>
      </w:r>
      <w:r w:rsidRPr="00A414E0">
        <w:rPr>
          <w:rFonts w:eastAsia="標楷體" w:hint="eastAsia"/>
          <w:bCs/>
          <w:color w:val="000000" w:themeColor="text1"/>
          <w:szCs w:val="28"/>
        </w:rPr>
        <w:t>IV. I have read the Application Instructions thoroughly</w:t>
      </w:r>
      <w:r w:rsidRPr="00A414E0">
        <w:rPr>
          <w:rFonts w:eastAsia="標楷體" w:hint="eastAsia"/>
          <w:bCs/>
          <w:color w:val="000000" w:themeColor="text1"/>
          <w:kern w:val="0"/>
        </w:rPr>
        <w:t xml:space="preserve"> and will follow all the rules. </w:t>
      </w:r>
    </w:p>
    <w:p w:rsidR="00FB6AB9" w:rsidRPr="00A414E0" w:rsidRDefault="00FB6AB9" w:rsidP="00FB6AB9">
      <w:pPr>
        <w:spacing w:beforeLines="50" w:before="180" w:afterLines="25" w:after="90" w:line="300" w:lineRule="exact"/>
        <w:ind w:leftChars="10" w:left="24"/>
        <w:jc w:val="both"/>
        <w:rPr>
          <w:rFonts w:eastAsia="標楷體"/>
          <w:color w:val="000000" w:themeColor="text1"/>
          <w:sz w:val="28"/>
          <w:szCs w:val="28"/>
        </w:rPr>
      </w:pPr>
      <w:r w:rsidRPr="00A414E0">
        <w:rPr>
          <w:rFonts w:eastAsia="標楷體" w:hint="eastAsia"/>
          <w:color w:val="000000" w:themeColor="text1"/>
        </w:rPr>
        <w:t>上述所陳之任</w:t>
      </w:r>
      <w:proofErr w:type="gramStart"/>
      <w:r w:rsidRPr="00A414E0">
        <w:rPr>
          <w:rFonts w:eastAsia="標楷體" w:hint="eastAsia"/>
          <w:color w:val="000000" w:themeColor="text1"/>
        </w:rPr>
        <w:t>一</w:t>
      </w:r>
      <w:proofErr w:type="gramEnd"/>
      <w:r w:rsidRPr="00A414E0">
        <w:rPr>
          <w:rFonts w:eastAsia="標楷體" w:hint="eastAsia"/>
          <w:color w:val="000000" w:themeColor="text1"/>
        </w:rPr>
        <w:t>事項同意授權</w:t>
      </w:r>
      <w:r w:rsidRPr="00A414E0">
        <w:rPr>
          <w:rFonts w:eastAsia="標楷體" w:hint="eastAsia"/>
          <w:color w:val="000000" w:themeColor="text1"/>
        </w:rPr>
        <w:t xml:space="preserve">  </w:t>
      </w:r>
      <w:r w:rsidRPr="00A414E0">
        <w:rPr>
          <w:rFonts w:eastAsia="標楷體" w:hint="eastAsia"/>
          <w:color w:val="000000" w:themeColor="text1"/>
        </w:rPr>
        <w:t>貴校查證，如有不實或不符規定等情事，於入學後經查證屬實，本人願意接受貴校取消入學資格並註銷學籍，絕無異議。</w:t>
      </w:r>
      <w:r w:rsidRPr="00A414E0">
        <w:rPr>
          <w:rFonts w:eastAsia="標楷體"/>
          <w:color w:val="000000" w:themeColor="text1"/>
        </w:rPr>
        <w:br/>
      </w:r>
      <w:r w:rsidRPr="00A414E0">
        <w:rPr>
          <w:rFonts w:eastAsia="標楷體" w:hint="eastAsia"/>
          <w:bCs/>
          <w:color w:val="000000" w:themeColor="text1"/>
          <w:szCs w:val="28"/>
        </w:rPr>
        <w:t>I hereby agree to authorize your school to verify all of the aforementioned statements. If any of the statements is found untrue or in violation of this regulation after enrollment, I will accept your school</w:t>
      </w:r>
      <w:r w:rsidRPr="00A414E0">
        <w:rPr>
          <w:rFonts w:eastAsia="標楷體"/>
          <w:bCs/>
          <w:color w:val="000000" w:themeColor="text1"/>
          <w:szCs w:val="28"/>
        </w:rPr>
        <w:t>’</w:t>
      </w:r>
      <w:r w:rsidRPr="00A414E0">
        <w:rPr>
          <w:rFonts w:eastAsia="標楷體" w:hint="eastAsia"/>
          <w:bCs/>
          <w:color w:val="000000" w:themeColor="text1"/>
          <w:szCs w:val="28"/>
        </w:rPr>
        <w:t>s authority to cancel my admission and OIT student status without objection.</w:t>
      </w:r>
      <w:r w:rsidRPr="00A414E0">
        <w:rPr>
          <w:rFonts w:eastAsia="標楷體"/>
          <w:bCs/>
          <w:color w:val="000000" w:themeColor="text1"/>
          <w:szCs w:val="28"/>
        </w:rPr>
        <w:br/>
      </w:r>
      <w:r w:rsidRPr="00A414E0">
        <w:rPr>
          <w:rFonts w:eastAsia="標楷體" w:hint="eastAsia"/>
          <w:color w:val="000000" w:themeColor="text1"/>
          <w:sz w:val="28"/>
          <w:szCs w:val="28"/>
        </w:rPr>
        <w:t>此致</w:t>
      </w:r>
    </w:p>
    <w:p w:rsidR="00FB6AB9" w:rsidRPr="00A414E0" w:rsidRDefault="00FB6AB9" w:rsidP="00FB6AB9">
      <w:pPr>
        <w:spacing w:beforeLines="50" w:before="180" w:afterLines="25" w:after="90" w:line="300" w:lineRule="exact"/>
        <w:ind w:leftChars="10" w:left="24"/>
        <w:jc w:val="both"/>
        <w:rPr>
          <w:rFonts w:eastAsia="華康行書體"/>
          <w:color w:val="000000" w:themeColor="text1"/>
          <w:sz w:val="28"/>
          <w:szCs w:val="28"/>
        </w:rPr>
      </w:pPr>
      <w:r w:rsidRPr="00A414E0">
        <w:rPr>
          <w:rFonts w:eastAsia="標楷體" w:hint="eastAsia"/>
          <w:color w:val="000000" w:themeColor="text1"/>
          <w:kern w:val="0"/>
        </w:rPr>
        <w:t>亞東技術學院</w:t>
      </w:r>
      <w:r w:rsidRPr="00A414E0">
        <w:rPr>
          <w:rFonts w:eastAsia="標楷體" w:hint="eastAsia"/>
          <w:color w:val="000000" w:themeColor="text1"/>
          <w:kern w:val="0"/>
        </w:rPr>
        <w:t xml:space="preserve">/To </w:t>
      </w:r>
      <w:r w:rsidRPr="00A414E0">
        <w:rPr>
          <w:rFonts w:eastAsia="華康行書體"/>
          <w:color w:val="000000" w:themeColor="text1"/>
          <w:sz w:val="28"/>
          <w:szCs w:val="28"/>
        </w:rPr>
        <w:t>O</w:t>
      </w:r>
      <w:r w:rsidRPr="00A414E0">
        <w:rPr>
          <w:rFonts w:eastAsia="華康行書體" w:hint="eastAsia"/>
          <w:color w:val="000000" w:themeColor="text1"/>
          <w:sz w:val="28"/>
          <w:szCs w:val="28"/>
        </w:rPr>
        <w:t>riental</w:t>
      </w:r>
      <w:r w:rsidRPr="00A414E0">
        <w:rPr>
          <w:rFonts w:eastAsia="華康行書體"/>
          <w:color w:val="000000" w:themeColor="text1"/>
          <w:sz w:val="28"/>
          <w:szCs w:val="28"/>
        </w:rPr>
        <w:t xml:space="preserve"> I</w:t>
      </w:r>
      <w:r w:rsidRPr="00A414E0">
        <w:rPr>
          <w:rFonts w:eastAsia="華康行書體" w:hint="eastAsia"/>
          <w:color w:val="000000" w:themeColor="text1"/>
          <w:sz w:val="28"/>
          <w:szCs w:val="28"/>
        </w:rPr>
        <w:t>nstitute</w:t>
      </w:r>
      <w:r w:rsidRPr="00A414E0">
        <w:rPr>
          <w:rFonts w:eastAsia="華康行書體"/>
          <w:color w:val="000000" w:themeColor="text1"/>
          <w:sz w:val="28"/>
          <w:szCs w:val="28"/>
        </w:rPr>
        <w:t xml:space="preserve"> </w:t>
      </w:r>
      <w:r w:rsidRPr="00A414E0">
        <w:rPr>
          <w:rFonts w:eastAsia="華康行書體" w:hint="eastAsia"/>
          <w:color w:val="000000" w:themeColor="text1"/>
          <w:sz w:val="28"/>
          <w:szCs w:val="28"/>
        </w:rPr>
        <w:t>of</w:t>
      </w:r>
      <w:r w:rsidRPr="00A414E0">
        <w:rPr>
          <w:rFonts w:eastAsia="華康行書體"/>
          <w:color w:val="000000" w:themeColor="text1"/>
          <w:sz w:val="28"/>
          <w:szCs w:val="28"/>
        </w:rPr>
        <w:t xml:space="preserve"> T</w:t>
      </w:r>
      <w:r w:rsidRPr="00A414E0">
        <w:rPr>
          <w:rFonts w:eastAsia="華康行書體" w:hint="eastAsia"/>
          <w:color w:val="000000" w:themeColor="text1"/>
          <w:sz w:val="28"/>
          <w:szCs w:val="28"/>
        </w:rPr>
        <w:t>echnology</w:t>
      </w:r>
    </w:p>
    <w:p w:rsidR="00FB6AB9" w:rsidRPr="00A414E0" w:rsidRDefault="00FB6AB9" w:rsidP="00FB6AB9">
      <w:pPr>
        <w:autoSpaceDE w:val="0"/>
        <w:autoSpaceDN w:val="0"/>
        <w:adjustRightInd w:val="0"/>
        <w:spacing w:beforeLines="50" w:before="180" w:line="300" w:lineRule="exact"/>
        <w:ind w:leftChars="19" w:left="370" w:hangingChars="135" w:hanging="324"/>
        <w:rPr>
          <w:rFonts w:eastAsia="標楷體" w:hAnsi="標楷體"/>
          <w:color w:val="000000" w:themeColor="text1"/>
          <w:kern w:val="0"/>
          <w:u w:val="single"/>
        </w:rPr>
      </w:pPr>
      <w:r w:rsidRPr="00A414E0">
        <w:rPr>
          <w:rFonts w:eastAsia="標楷體" w:hAnsi="標楷體"/>
          <w:color w:val="000000" w:themeColor="text1"/>
          <w:kern w:val="0"/>
        </w:rPr>
        <w:t>申請人簽名</w:t>
      </w:r>
      <w:r w:rsidRPr="00A414E0">
        <w:rPr>
          <w:rFonts w:eastAsia="標楷體"/>
          <w:color w:val="000000" w:themeColor="text1"/>
          <w:kern w:val="0"/>
        </w:rPr>
        <w:t>/</w:t>
      </w:r>
      <w:r w:rsidRPr="00A414E0">
        <w:rPr>
          <w:rFonts w:hint="eastAsia"/>
          <w:color w:val="000000" w:themeColor="text1"/>
          <w:kern w:val="0"/>
          <w:sz w:val="20"/>
          <w:szCs w:val="20"/>
        </w:rPr>
        <w:t xml:space="preserve"> Applicant</w:t>
      </w:r>
      <w:proofErr w:type="gramStart"/>
      <w:r w:rsidRPr="00A414E0">
        <w:rPr>
          <w:color w:val="000000" w:themeColor="text1"/>
          <w:kern w:val="0"/>
          <w:sz w:val="20"/>
          <w:szCs w:val="20"/>
        </w:rPr>
        <w:t>’</w:t>
      </w:r>
      <w:proofErr w:type="gramEnd"/>
      <w:r w:rsidRPr="00A414E0">
        <w:rPr>
          <w:rFonts w:hint="eastAsia"/>
          <w:color w:val="000000" w:themeColor="text1"/>
          <w:kern w:val="0"/>
          <w:sz w:val="20"/>
          <w:szCs w:val="20"/>
        </w:rPr>
        <w:t>s Signature</w:t>
      </w:r>
      <w:r w:rsidRPr="00A414E0">
        <w:rPr>
          <w:rFonts w:eastAsia="標楷體" w:hAnsi="標楷體"/>
          <w:color w:val="000000" w:themeColor="text1"/>
          <w:kern w:val="0"/>
        </w:rPr>
        <w:t>：</w:t>
      </w:r>
      <w:r w:rsidRPr="00A414E0">
        <w:rPr>
          <w:rFonts w:eastAsia="標楷體"/>
          <w:color w:val="000000" w:themeColor="text1"/>
          <w:kern w:val="0"/>
          <w:u w:val="single"/>
        </w:rPr>
        <w:t xml:space="preserve">                </w:t>
      </w:r>
      <w:r w:rsidRPr="00A414E0">
        <w:rPr>
          <w:rFonts w:eastAsia="標楷體" w:hint="eastAsia"/>
          <w:color w:val="000000" w:themeColor="text1"/>
          <w:kern w:val="0"/>
          <w:u w:val="single"/>
        </w:rPr>
        <w:t xml:space="preserve">  </w:t>
      </w:r>
      <w:r w:rsidRPr="00A414E0">
        <w:rPr>
          <w:rFonts w:eastAsia="標楷體"/>
          <w:color w:val="000000" w:themeColor="text1"/>
          <w:kern w:val="0"/>
          <w:u w:val="single"/>
        </w:rPr>
        <w:t xml:space="preserve">      </w:t>
      </w:r>
      <w:r w:rsidRPr="00A414E0">
        <w:rPr>
          <w:rFonts w:eastAsia="標楷體" w:hAnsi="標楷體"/>
          <w:color w:val="000000" w:themeColor="text1"/>
          <w:kern w:val="0"/>
        </w:rPr>
        <w:t>日期</w:t>
      </w:r>
      <w:r w:rsidRPr="00A414E0">
        <w:rPr>
          <w:rFonts w:eastAsia="標楷體"/>
          <w:color w:val="000000" w:themeColor="text1"/>
          <w:kern w:val="0"/>
        </w:rPr>
        <w:t>/Date</w:t>
      </w:r>
      <w:r w:rsidRPr="00A414E0">
        <w:rPr>
          <w:rFonts w:eastAsia="標楷體" w:hAnsi="標楷體"/>
          <w:color w:val="000000" w:themeColor="text1"/>
          <w:kern w:val="0"/>
        </w:rPr>
        <w:t>：</w:t>
      </w:r>
      <w:r w:rsidRPr="00A414E0">
        <w:rPr>
          <w:rFonts w:eastAsia="標楷體" w:hAnsi="標楷體" w:hint="eastAsia"/>
          <w:color w:val="000000" w:themeColor="text1"/>
          <w:kern w:val="0"/>
          <w:u w:val="single"/>
        </w:rPr>
        <w:t xml:space="preserve">              </w:t>
      </w:r>
    </w:p>
    <w:p w:rsidR="001A794C" w:rsidRPr="00FB6AB9" w:rsidRDefault="00FB6AB9" w:rsidP="00FB6AB9">
      <w:pPr>
        <w:autoSpaceDE w:val="0"/>
        <w:autoSpaceDN w:val="0"/>
        <w:adjustRightInd w:val="0"/>
        <w:spacing w:beforeLines="50" w:before="180" w:line="300" w:lineRule="exact"/>
        <w:ind w:leftChars="19" w:left="370" w:hangingChars="135" w:hanging="324"/>
      </w:pPr>
      <w:r w:rsidRPr="00A414E0">
        <w:rPr>
          <w:rFonts w:eastAsia="標楷體" w:hint="eastAsia"/>
          <w:color w:val="000000" w:themeColor="text1"/>
          <w:kern w:val="0"/>
        </w:rPr>
        <w:t>護照號碼</w:t>
      </w:r>
      <w:r w:rsidRPr="00A414E0">
        <w:rPr>
          <w:rFonts w:eastAsia="標楷體" w:hint="eastAsia"/>
          <w:color w:val="000000" w:themeColor="text1"/>
          <w:kern w:val="0"/>
        </w:rPr>
        <w:t>/ Passport No.</w:t>
      </w:r>
      <w:r w:rsidRPr="00A414E0">
        <w:rPr>
          <w:rFonts w:eastAsia="標楷體" w:hint="eastAsia"/>
          <w:color w:val="000000" w:themeColor="text1"/>
          <w:kern w:val="0"/>
        </w:rPr>
        <w:t>：</w:t>
      </w:r>
      <w:r w:rsidRPr="00A414E0">
        <w:rPr>
          <w:rFonts w:eastAsia="標楷體" w:hint="eastAsia"/>
          <w:color w:val="000000" w:themeColor="text1"/>
          <w:kern w:val="0"/>
          <w:u w:val="single"/>
        </w:rPr>
        <w:t xml:space="preserve">                              </w:t>
      </w:r>
      <w:r w:rsidRPr="00A414E0">
        <w:rPr>
          <w:rFonts w:eastAsia="標楷體" w:hint="eastAsia"/>
          <w:color w:val="000000" w:themeColor="text1"/>
          <w:kern w:val="0"/>
        </w:rPr>
        <w:t xml:space="preserve"> </w:t>
      </w:r>
    </w:p>
    <w:sectPr w:rsidR="001A794C" w:rsidRPr="00FB6AB9" w:rsidSect="00790FA4">
      <w:pgSz w:w="11906" w:h="16838" w:code="9"/>
      <w:pgMar w:top="1440" w:right="1418" w:bottom="1134" w:left="1418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CE" w:rsidRDefault="00D41DCE">
      <w:r>
        <w:separator/>
      </w:r>
    </w:p>
  </w:endnote>
  <w:endnote w:type="continuationSeparator" w:id="0">
    <w:p w:rsidR="00D41DCE" w:rsidRDefault="00D4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CE" w:rsidRDefault="00D41DCE">
      <w:r>
        <w:separator/>
      </w:r>
    </w:p>
  </w:footnote>
  <w:footnote w:type="continuationSeparator" w:id="0">
    <w:p w:rsidR="00D41DCE" w:rsidRDefault="00D4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8A4"/>
    <w:multiLevelType w:val="hybridMultilevel"/>
    <w:tmpl w:val="8F92423C"/>
    <w:lvl w:ilvl="0" w:tplc="CE3EA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715C0F"/>
    <w:multiLevelType w:val="multilevel"/>
    <w:tmpl w:val="CD80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00797"/>
    <w:multiLevelType w:val="hybridMultilevel"/>
    <w:tmpl w:val="8EDAC5D0"/>
    <w:lvl w:ilvl="0" w:tplc="35348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1E4327"/>
    <w:multiLevelType w:val="hybridMultilevel"/>
    <w:tmpl w:val="09D811E2"/>
    <w:lvl w:ilvl="0" w:tplc="569CF3FE">
      <w:start w:val="1"/>
      <w:numFmt w:val="taiwaneseCountingThousand"/>
      <w:lvlText w:val="%1、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1A738CD"/>
    <w:multiLevelType w:val="hybridMultilevel"/>
    <w:tmpl w:val="882A32A8"/>
    <w:lvl w:ilvl="0" w:tplc="673611F6">
      <w:start w:val="1"/>
      <w:numFmt w:val="taiwaneseCountingThousand"/>
      <w:lvlText w:val="(%1)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>
    <w:nsid w:val="5BE05732"/>
    <w:multiLevelType w:val="hybridMultilevel"/>
    <w:tmpl w:val="F844CC0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60295D64"/>
    <w:multiLevelType w:val="hybridMultilevel"/>
    <w:tmpl w:val="79C061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E5"/>
    <w:rsid w:val="0001060F"/>
    <w:rsid w:val="000129B3"/>
    <w:rsid w:val="00016F7B"/>
    <w:rsid w:val="00020368"/>
    <w:rsid w:val="000252D9"/>
    <w:rsid w:val="000262C3"/>
    <w:rsid w:val="00027972"/>
    <w:rsid w:val="000302F3"/>
    <w:rsid w:val="000306DD"/>
    <w:rsid w:val="000326FC"/>
    <w:rsid w:val="00032BC9"/>
    <w:rsid w:val="0003374F"/>
    <w:rsid w:val="00055033"/>
    <w:rsid w:val="000569BF"/>
    <w:rsid w:val="00057B6C"/>
    <w:rsid w:val="000630E5"/>
    <w:rsid w:val="000722CC"/>
    <w:rsid w:val="0007447B"/>
    <w:rsid w:val="00076D54"/>
    <w:rsid w:val="00077A74"/>
    <w:rsid w:val="00080809"/>
    <w:rsid w:val="00080CC6"/>
    <w:rsid w:val="0008440F"/>
    <w:rsid w:val="000847A4"/>
    <w:rsid w:val="00091C6F"/>
    <w:rsid w:val="00092FD9"/>
    <w:rsid w:val="00095518"/>
    <w:rsid w:val="00095D8C"/>
    <w:rsid w:val="00096282"/>
    <w:rsid w:val="00096391"/>
    <w:rsid w:val="000A28F4"/>
    <w:rsid w:val="000A2EE7"/>
    <w:rsid w:val="000A4025"/>
    <w:rsid w:val="000A4FB5"/>
    <w:rsid w:val="000B0E42"/>
    <w:rsid w:val="000B1803"/>
    <w:rsid w:val="000B4F65"/>
    <w:rsid w:val="000C11F1"/>
    <w:rsid w:val="000C21FC"/>
    <w:rsid w:val="000C357C"/>
    <w:rsid w:val="000C3A35"/>
    <w:rsid w:val="000C40F7"/>
    <w:rsid w:val="000C5D37"/>
    <w:rsid w:val="000C68FE"/>
    <w:rsid w:val="000C738E"/>
    <w:rsid w:val="000D406E"/>
    <w:rsid w:val="000D4836"/>
    <w:rsid w:val="000E2A0F"/>
    <w:rsid w:val="000E3249"/>
    <w:rsid w:val="000E543D"/>
    <w:rsid w:val="000F0151"/>
    <w:rsid w:val="000F3CE6"/>
    <w:rsid w:val="000F4C14"/>
    <w:rsid w:val="000F568F"/>
    <w:rsid w:val="00100F61"/>
    <w:rsid w:val="00106184"/>
    <w:rsid w:val="00112175"/>
    <w:rsid w:val="00116D58"/>
    <w:rsid w:val="00117779"/>
    <w:rsid w:val="00120A5A"/>
    <w:rsid w:val="00122908"/>
    <w:rsid w:val="0012683A"/>
    <w:rsid w:val="00132D60"/>
    <w:rsid w:val="00143877"/>
    <w:rsid w:val="00147302"/>
    <w:rsid w:val="00155132"/>
    <w:rsid w:val="00157493"/>
    <w:rsid w:val="001648B1"/>
    <w:rsid w:val="0016508B"/>
    <w:rsid w:val="001715DE"/>
    <w:rsid w:val="0017238C"/>
    <w:rsid w:val="00172CA2"/>
    <w:rsid w:val="001741EE"/>
    <w:rsid w:val="00176077"/>
    <w:rsid w:val="00180958"/>
    <w:rsid w:val="00183504"/>
    <w:rsid w:val="00186584"/>
    <w:rsid w:val="00192310"/>
    <w:rsid w:val="0019582E"/>
    <w:rsid w:val="00197E43"/>
    <w:rsid w:val="001A05F9"/>
    <w:rsid w:val="001A09E5"/>
    <w:rsid w:val="001A648B"/>
    <w:rsid w:val="001A794C"/>
    <w:rsid w:val="001B02F8"/>
    <w:rsid w:val="001B251D"/>
    <w:rsid w:val="001B3593"/>
    <w:rsid w:val="001C0D5D"/>
    <w:rsid w:val="001C3530"/>
    <w:rsid w:val="001D1308"/>
    <w:rsid w:val="001E4D8A"/>
    <w:rsid w:val="001F3E12"/>
    <w:rsid w:val="00200249"/>
    <w:rsid w:val="00203346"/>
    <w:rsid w:val="002041EF"/>
    <w:rsid w:val="002049BD"/>
    <w:rsid w:val="0020646A"/>
    <w:rsid w:val="002074CB"/>
    <w:rsid w:val="00210D11"/>
    <w:rsid w:val="00210FAE"/>
    <w:rsid w:val="002140D4"/>
    <w:rsid w:val="002169F7"/>
    <w:rsid w:val="00220C1E"/>
    <w:rsid w:val="00221258"/>
    <w:rsid w:val="00221BA8"/>
    <w:rsid w:val="00224083"/>
    <w:rsid w:val="002269A1"/>
    <w:rsid w:val="0022799D"/>
    <w:rsid w:val="002303A7"/>
    <w:rsid w:val="00235761"/>
    <w:rsid w:val="00237950"/>
    <w:rsid w:val="00240519"/>
    <w:rsid w:val="0024305F"/>
    <w:rsid w:val="0025328E"/>
    <w:rsid w:val="0025387F"/>
    <w:rsid w:val="00262F43"/>
    <w:rsid w:val="00266DD3"/>
    <w:rsid w:val="00272817"/>
    <w:rsid w:val="00273832"/>
    <w:rsid w:val="00286B1D"/>
    <w:rsid w:val="00287E7D"/>
    <w:rsid w:val="002908F1"/>
    <w:rsid w:val="00290F55"/>
    <w:rsid w:val="002A4B55"/>
    <w:rsid w:val="002A4CB1"/>
    <w:rsid w:val="002A55E3"/>
    <w:rsid w:val="002A5B2E"/>
    <w:rsid w:val="002A7D41"/>
    <w:rsid w:val="002B4405"/>
    <w:rsid w:val="002B4861"/>
    <w:rsid w:val="002B54CD"/>
    <w:rsid w:val="002B6E02"/>
    <w:rsid w:val="002B6F15"/>
    <w:rsid w:val="002C1DBD"/>
    <w:rsid w:val="002C2DA4"/>
    <w:rsid w:val="002C6C02"/>
    <w:rsid w:val="002C78CA"/>
    <w:rsid w:val="002D4D0F"/>
    <w:rsid w:val="002D5112"/>
    <w:rsid w:val="002D67F9"/>
    <w:rsid w:val="002E3261"/>
    <w:rsid w:val="002E36CE"/>
    <w:rsid w:val="002E3B3B"/>
    <w:rsid w:val="002E58FB"/>
    <w:rsid w:val="002E72A4"/>
    <w:rsid w:val="002F052C"/>
    <w:rsid w:val="002F32B5"/>
    <w:rsid w:val="002F5FAB"/>
    <w:rsid w:val="002F6CC2"/>
    <w:rsid w:val="002F7622"/>
    <w:rsid w:val="00300695"/>
    <w:rsid w:val="003062AB"/>
    <w:rsid w:val="00310B92"/>
    <w:rsid w:val="003128EA"/>
    <w:rsid w:val="00320B72"/>
    <w:rsid w:val="00334843"/>
    <w:rsid w:val="00337E75"/>
    <w:rsid w:val="003419C5"/>
    <w:rsid w:val="00341ECF"/>
    <w:rsid w:val="00342442"/>
    <w:rsid w:val="0034299E"/>
    <w:rsid w:val="003431AB"/>
    <w:rsid w:val="003444FF"/>
    <w:rsid w:val="00346D36"/>
    <w:rsid w:val="003474EB"/>
    <w:rsid w:val="00351771"/>
    <w:rsid w:val="00351AF3"/>
    <w:rsid w:val="003530CC"/>
    <w:rsid w:val="0035369E"/>
    <w:rsid w:val="00353F91"/>
    <w:rsid w:val="00360979"/>
    <w:rsid w:val="003624B6"/>
    <w:rsid w:val="00363EDC"/>
    <w:rsid w:val="0036460C"/>
    <w:rsid w:val="003714C1"/>
    <w:rsid w:val="003759C7"/>
    <w:rsid w:val="003803CA"/>
    <w:rsid w:val="00381A3C"/>
    <w:rsid w:val="003835D5"/>
    <w:rsid w:val="00387A77"/>
    <w:rsid w:val="00395993"/>
    <w:rsid w:val="003972EA"/>
    <w:rsid w:val="003A74FB"/>
    <w:rsid w:val="003B1171"/>
    <w:rsid w:val="003B1EAC"/>
    <w:rsid w:val="003B5248"/>
    <w:rsid w:val="003C1E8F"/>
    <w:rsid w:val="003C2208"/>
    <w:rsid w:val="003C57AA"/>
    <w:rsid w:val="003C70C2"/>
    <w:rsid w:val="003D1767"/>
    <w:rsid w:val="003D538E"/>
    <w:rsid w:val="003E0251"/>
    <w:rsid w:val="003E3841"/>
    <w:rsid w:val="003F0365"/>
    <w:rsid w:val="003F2ED4"/>
    <w:rsid w:val="003F31F1"/>
    <w:rsid w:val="003F3592"/>
    <w:rsid w:val="003F563E"/>
    <w:rsid w:val="003F794C"/>
    <w:rsid w:val="0040003D"/>
    <w:rsid w:val="00401355"/>
    <w:rsid w:val="00404B36"/>
    <w:rsid w:val="004058CA"/>
    <w:rsid w:val="00407D4B"/>
    <w:rsid w:val="0041414A"/>
    <w:rsid w:val="00415870"/>
    <w:rsid w:val="00416F8A"/>
    <w:rsid w:val="004176AB"/>
    <w:rsid w:val="00421EA3"/>
    <w:rsid w:val="00427711"/>
    <w:rsid w:val="00431623"/>
    <w:rsid w:val="004375DE"/>
    <w:rsid w:val="00440754"/>
    <w:rsid w:val="004410A8"/>
    <w:rsid w:val="00442AC9"/>
    <w:rsid w:val="0044425B"/>
    <w:rsid w:val="00444428"/>
    <w:rsid w:val="0045205C"/>
    <w:rsid w:val="004527DC"/>
    <w:rsid w:val="00452A37"/>
    <w:rsid w:val="00454D5F"/>
    <w:rsid w:val="00461CDC"/>
    <w:rsid w:val="00462AD1"/>
    <w:rsid w:val="0046472F"/>
    <w:rsid w:val="0046563A"/>
    <w:rsid w:val="00471DA0"/>
    <w:rsid w:val="00473415"/>
    <w:rsid w:val="004740BF"/>
    <w:rsid w:val="004803A5"/>
    <w:rsid w:val="00480E11"/>
    <w:rsid w:val="00483AE7"/>
    <w:rsid w:val="00486E80"/>
    <w:rsid w:val="00486F53"/>
    <w:rsid w:val="00486FA6"/>
    <w:rsid w:val="0049059B"/>
    <w:rsid w:val="0049135F"/>
    <w:rsid w:val="00493656"/>
    <w:rsid w:val="004939D3"/>
    <w:rsid w:val="004A3DEB"/>
    <w:rsid w:val="004A6280"/>
    <w:rsid w:val="004A6AAE"/>
    <w:rsid w:val="004A6E98"/>
    <w:rsid w:val="004B1E83"/>
    <w:rsid w:val="004B54D1"/>
    <w:rsid w:val="004B60BA"/>
    <w:rsid w:val="004C2094"/>
    <w:rsid w:val="004D6894"/>
    <w:rsid w:val="004D6DB7"/>
    <w:rsid w:val="004F418A"/>
    <w:rsid w:val="004F54F2"/>
    <w:rsid w:val="004F6481"/>
    <w:rsid w:val="0050105F"/>
    <w:rsid w:val="00507031"/>
    <w:rsid w:val="00510EA8"/>
    <w:rsid w:val="005114DF"/>
    <w:rsid w:val="00515434"/>
    <w:rsid w:val="005341DB"/>
    <w:rsid w:val="005348E7"/>
    <w:rsid w:val="00535960"/>
    <w:rsid w:val="00536070"/>
    <w:rsid w:val="00545812"/>
    <w:rsid w:val="00547512"/>
    <w:rsid w:val="00550EF4"/>
    <w:rsid w:val="0055514B"/>
    <w:rsid w:val="00562A43"/>
    <w:rsid w:val="00571F21"/>
    <w:rsid w:val="00572520"/>
    <w:rsid w:val="00572FAA"/>
    <w:rsid w:val="00573605"/>
    <w:rsid w:val="00577DAD"/>
    <w:rsid w:val="00590313"/>
    <w:rsid w:val="0059317F"/>
    <w:rsid w:val="005A1345"/>
    <w:rsid w:val="005A340C"/>
    <w:rsid w:val="005B27DA"/>
    <w:rsid w:val="005B5809"/>
    <w:rsid w:val="005C3F9E"/>
    <w:rsid w:val="005C67FE"/>
    <w:rsid w:val="005D4577"/>
    <w:rsid w:val="005D669E"/>
    <w:rsid w:val="005D753E"/>
    <w:rsid w:val="005E16E7"/>
    <w:rsid w:val="005E17E5"/>
    <w:rsid w:val="005E3E78"/>
    <w:rsid w:val="005E4556"/>
    <w:rsid w:val="005F0AD1"/>
    <w:rsid w:val="00600B65"/>
    <w:rsid w:val="00603859"/>
    <w:rsid w:val="006056CF"/>
    <w:rsid w:val="00606158"/>
    <w:rsid w:val="00606E1C"/>
    <w:rsid w:val="00607D89"/>
    <w:rsid w:val="006108A6"/>
    <w:rsid w:val="006173EB"/>
    <w:rsid w:val="00617845"/>
    <w:rsid w:val="00620B17"/>
    <w:rsid w:val="006230DD"/>
    <w:rsid w:val="00630963"/>
    <w:rsid w:val="00632520"/>
    <w:rsid w:val="00644B3B"/>
    <w:rsid w:val="00645914"/>
    <w:rsid w:val="006473AE"/>
    <w:rsid w:val="006531C2"/>
    <w:rsid w:val="006532B2"/>
    <w:rsid w:val="00660CB0"/>
    <w:rsid w:val="00660E92"/>
    <w:rsid w:val="00661F86"/>
    <w:rsid w:val="0067215C"/>
    <w:rsid w:val="00673742"/>
    <w:rsid w:val="006738F3"/>
    <w:rsid w:val="0067649C"/>
    <w:rsid w:val="00676787"/>
    <w:rsid w:val="00677C07"/>
    <w:rsid w:val="0068388D"/>
    <w:rsid w:val="00687689"/>
    <w:rsid w:val="00687FDE"/>
    <w:rsid w:val="00692997"/>
    <w:rsid w:val="006A4876"/>
    <w:rsid w:val="006A4B4D"/>
    <w:rsid w:val="006A4D3E"/>
    <w:rsid w:val="006A55FE"/>
    <w:rsid w:val="006B18DC"/>
    <w:rsid w:val="006B253B"/>
    <w:rsid w:val="006B2D15"/>
    <w:rsid w:val="006B5322"/>
    <w:rsid w:val="006B546C"/>
    <w:rsid w:val="006B7E7D"/>
    <w:rsid w:val="006C0C3E"/>
    <w:rsid w:val="006C192B"/>
    <w:rsid w:val="006C25FF"/>
    <w:rsid w:val="006C5C9F"/>
    <w:rsid w:val="006D2EDD"/>
    <w:rsid w:val="006D4A65"/>
    <w:rsid w:val="006D636D"/>
    <w:rsid w:val="006E3A8C"/>
    <w:rsid w:val="006F115F"/>
    <w:rsid w:val="006F18C9"/>
    <w:rsid w:val="006F1D22"/>
    <w:rsid w:val="006F1F6E"/>
    <w:rsid w:val="006F7EB1"/>
    <w:rsid w:val="007037AC"/>
    <w:rsid w:val="00705EF6"/>
    <w:rsid w:val="00706335"/>
    <w:rsid w:val="007072A1"/>
    <w:rsid w:val="007108C1"/>
    <w:rsid w:val="00717D87"/>
    <w:rsid w:val="00721192"/>
    <w:rsid w:val="00725E4D"/>
    <w:rsid w:val="007305FD"/>
    <w:rsid w:val="007336E5"/>
    <w:rsid w:val="00735F75"/>
    <w:rsid w:val="0074032B"/>
    <w:rsid w:val="007469FB"/>
    <w:rsid w:val="00747347"/>
    <w:rsid w:val="00750387"/>
    <w:rsid w:val="0075148E"/>
    <w:rsid w:val="00753F6F"/>
    <w:rsid w:val="00754F7A"/>
    <w:rsid w:val="0075509E"/>
    <w:rsid w:val="00756B98"/>
    <w:rsid w:val="007625E9"/>
    <w:rsid w:val="00762A78"/>
    <w:rsid w:val="00763DBA"/>
    <w:rsid w:val="00765D31"/>
    <w:rsid w:val="007774B5"/>
    <w:rsid w:val="0078577D"/>
    <w:rsid w:val="00786A13"/>
    <w:rsid w:val="00790FA4"/>
    <w:rsid w:val="00793FD1"/>
    <w:rsid w:val="007976A9"/>
    <w:rsid w:val="00797B3F"/>
    <w:rsid w:val="007A0D93"/>
    <w:rsid w:val="007A0DC6"/>
    <w:rsid w:val="007A2E55"/>
    <w:rsid w:val="007A45EC"/>
    <w:rsid w:val="007A46AE"/>
    <w:rsid w:val="007A4BF1"/>
    <w:rsid w:val="007B60C5"/>
    <w:rsid w:val="007C0E17"/>
    <w:rsid w:val="007C1290"/>
    <w:rsid w:val="007C30B9"/>
    <w:rsid w:val="007C40DC"/>
    <w:rsid w:val="007C4AEF"/>
    <w:rsid w:val="007C57E9"/>
    <w:rsid w:val="007C677F"/>
    <w:rsid w:val="007C6892"/>
    <w:rsid w:val="007D4FCC"/>
    <w:rsid w:val="007D6409"/>
    <w:rsid w:val="007D7535"/>
    <w:rsid w:val="007F2AD9"/>
    <w:rsid w:val="007F5986"/>
    <w:rsid w:val="007F67F4"/>
    <w:rsid w:val="007F73A3"/>
    <w:rsid w:val="00803EE2"/>
    <w:rsid w:val="00806A5F"/>
    <w:rsid w:val="00820E43"/>
    <w:rsid w:val="008229D3"/>
    <w:rsid w:val="008239B2"/>
    <w:rsid w:val="008338DA"/>
    <w:rsid w:val="00835F1B"/>
    <w:rsid w:val="00840542"/>
    <w:rsid w:val="008420F6"/>
    <w:rsid w:val="008528F4"/>
    <w:rsid w:val="00855515"/>
    <w:rsid w:val="00862867"/>
    <w:rsid w:val="00866C43"/>
    <w:rsid w:val="00870576"/>
    <w:rsid w:val="0087137C"/>
    <w:rsid w:val="0087181A"/>
    <w:rsid w:val="008729EC"/>
    <w:rsid w:val="008730EA"/>
    <w:rsid w:val="00873A2B"/>
    <w:rsid w:val="008838B0"/>
    <w:rsid w:val="00885C83"/>
    <w:rsid w:val="00886977"/>
    <w:rsid w:val="00886E0D"/>
    <w:rsid w:val="008873F9"/>
    <w:rsid w:val="00887F94"/>
    <w:rsid w:val="008938AA"/>
    <w:rsid w:val="00896B83"/>
    <w:rsid w:val="008A4532"/>
    <w:rsid w:val="008A6619"/>
    <w:rsid w:val="008A6F04"/>
    <w:rsid w:val="008B1F7A"/>
    <w:rsid w:val="008B2094"/>
    <w:rsid w:val="008B2B29"/>
    <w:rsid w:val="008B7173"/>
    <w:rsid w:val="008C03F3"/>
    <w:rsid w:val="008C48F2"/>
    <w:rsid w:val="008C6B9E"/>
    <w:rsid w:val="008D1FBB"/>
    <w:rsid w:val="008D7F6E"/>
    <w:rsid w:val="008E1724"/>
    <w:rsid w:val="008E3FC1"/>
    <w:rsid w:val="008E58B6"/>
    <w:rsid w:val="008F061E"/>
    <w:rsid w:val="008F2AB9"/>
    <w:rsid w:val="008F40EF"/>
    <w:rsid w:val="008F56B6"/>
    <w:rsid w:val="00903EA9"/>
    <w:rsid w:val="00916607"/>
    <w:rsid w:val="00917D6B"/>
    <w:rsid w:val="009229C7"/>
    <w:rsid w:val="00923567"/>
    <w:rsid w:val="00925D76"/>
    <w:rsid w:val="009321C5"/>
    <w:rsid w:val="00940326"/>
    <w:rsid w:val="00940782"/>
    <w:rsid w:val="00942919"/>
    <w:rsid w:val="00944A3D"/>
    <w:rsid w:val="00945856"/>
    <w:rsid w:val="0094634F"/>
    <w:rsid w:val="00956005"/>
    <w:rsid w:val="00962A59"/>
    <w:rsid w:val="00971003"/>
    <w:rsid w:val="00973A54"/>
    <w:rsid w:val="00973E08"/>
    <w:rsid w:val="00975A41"/>
    <w:rsid w:val="00975A71"/>
    <w:rsid w:val="0097629C"/>
    <w:rsid w:val="00981827"/>
    <w:rsid w:val="0098239D"/>
    <w:rsid w:val="00990D41"/>
    <w:rsid w:val="00991B63"/>
    <w:rsid w:val="00992170"/>
    <w:rsid w:val="009923AA"/>
    <w:rsid w:val="009934F6"/>
    <w:rsid w:val="009A13A9"/>
    <w:rsid w:val="009A24F7"/>
    <w:rsid w:val="009A30F2"/>
    <w:rsid w:val="009A61AD"/>
    <w:rsid w:val="009A6E48"/>
    <w:rsid w:val="009B0E2A"/>
    <w:rsid w:val="009B2CDB"/>
    <w:rsid w:val="009B5509"/>
    <w:rsid w:val="009B5B55"/>
    <w:rsid w:val="009B64A4"/>
    <w:rsid w:val="009C2412"/>
    <w:rsid w:val="009C2891"/>
    <w:rsid w:val="009C4DA9"/>
    <w:rsid w:val="009C5176"/>
    <w:rsid w:val="009C559F"/>
    <w:rsid w:val="009C6B1B"/>
    <w:rsid w:val="009D3559"/>
    <w:rsid w:val="009D4802"/>
    <w:rsid w:val="009E0052"/>
    <w:rsid w:val="009E3155"/>
    <w:rsid w:val="009E55FC"/>
    <w:rsid w:val="009F6DB2"/>
    <w:rsid w:val="009F6ED1"/>
    <w:rsid w:val="00A11B62"/>
    <w:rsid w:val="00A16B14"/>
    <w:rsid w:val="00A17D8F"/>
    <w:rsid w:val="00A24852"/>
    <w:rsid w:val="00A2509A"/>
    <w:rsid w:val="00A3031F"/>
    <w:rsid w:val="00A308F2"/>
    <w:rsid w:val="00A3283F"/>
    <w:rsid w:val="00A414E0"/>
    <w:rsid w:val="00A41D0B"/>
    <w:rsid w:val="00A51E0E"/>
    <w:rsid w:val="00A5766F"/>
    <w:rsid w:val="00A64C7D"/>
    <w:rsid w:val="00A726C0"/>
    <w:rsid w:val="00A72BF4"/>
    <w:rsid w:val="00A779C1"/>
    <w:rsid w:val="00A77AA1"/>
    <w:rsid w:val="00A87DF7"/>
    <w:rsid w:val="00A92202"/>
    <w:rsid w:val="00A954C8"/>
    <w:rsid w:val="00AA12B2"/>
    <w:rsid w:val="00AA2BA4"/>
    <w:rsid w:val="00AA3B03"/>
    <w:rsid w:val="00AA717C"/>
    <w:rsid w:val="00AA791F"/>
    <w:rsid w:val="00AB4489"/>
    <w:rsid w:val="00AB7F31"/>
    <w:rsid w:val="00AC291F"/>
    <w:rsid w:val="00AC4628"/>
    <w:rsid w:val="00AC50A2"/>
    <w:rsid w:val="00AC5B0C"/>
    <w:rsid w:val="00AD0D4E"/>
    <w:rsid w:val="00AD2D8C"/>
    <w:rsid w:val="00AD725B"/>
    <w:rsid w:val="00AE1E5E"/>
    <w:rsid w:val="00AE3144"/>
    <w:rsid w:val="00AF166B"/>
    <w:rsid w:val="00AF4C4E"/>
    <w:rsid w:val="00B01097"/>
    <w:rsid w:val="00B043A0"/>
    <w:rsid w:val="00B04D64"/>
    <w:rsid w:val="00B10077"/>
    <w:rsid w:val="00B17384"/>
    <w:rsid w:val="00B20645"/>
    <w:rsid w:val="00B24D68"/>
    <w:rsid w:val="00B3337F"/>
    <w:rsid w:val="00B36CF5"/>
    <w:rsid w:val="00B40C15"/>
    <w:rsid w:val="00B41D08"/>
    <w:rsid w:val="00B42FA9"/>
    <w:rsid w:val="00B45596"/>
    <w:rsid w:val="00B45E34"/>
    <w:rsid w:val="00B4610B"/>
    <w:rsid w:val="00B504E7"/>
    <w:rsid w:val="00B53B5E"/>
    <w:rsid w:val="00B55EB8"/>
    <w:rsid w:val="00B65C3B"/>
    <w:rsid w:val="00B6771E"/>
    <w:rsid w:val="00B760C9"/>
    <w:rsid w:val="00B76F5F"/>
    <w:rsid w:val="00B77C52"/>
    <w:rsid w:val="00B81ABF"/>
    <w:rsid w:val="00B832D0"/>
    <w:rsid w:val="00B85DE5"/>
    <w:rsid w:val="00B87257"/>
    <w:rsid w:val="00B90114"/>
    <w:rsid w:val="00B91E91"/>
    <w:rsid w:val="00B91FB8"/>
    <w:rsid w:val="00B935B9"/>
    <w:rsid w:val="00B93AF9"/>
    <w:rsid w:val="00B96BA3"/>
    <w:rsid w:val="00BA48CA"/>
    <w:rsid w:val="00BA65AE"/>
    <w:rsid w:val="00BA7355"/>
    <w:rsid w:val="00BB22EA"/>
    <w:rsid w:val="00BB322D"/>
    <w:rsid w:val="00BB334B"/>
    <w:rsid w:val="00BB5241"/>
    <w:rsid w:val="00BB5671"/>
    <w:rsid w:val="00BC394B"/>
    <w:rsid w:val="00BC50F2"/>
    <w:rsid w:val="00BD1333"/>
    <w:rsid w:val="00BD2D7E"/>
    <w:rsid w:val="00BD31AA"/>
    <w:rsid w:val="00BD35F1"/>
    <w:rsid w:val="00BD525F"/>
    <w:rsid w:val="00BD5862"/>
    <w:rsid w:val="00BE1B46"/>
    <w:rsid w:val="00BE220C"/>
    <w:rsid w:val="00BE4655"/>
    <w:rsid w:val="00BE46CC"/>
    <w:rsid w:val="00BE7788"/>
    <w:rsid w:val="00BF17A6"/>
    <w:rsid w:val="00BF18A4"/>
    <w:rsid w:val="00BF2250"/>
    <w:rsid w:val="00BF25B0"/>
    <w:rsid w:val="00C032D8"/>
    <w:rsid w:val="00C06BBF"/>
    <w:rsid w:val="00C06C14"/>
    <w:rsid w:val="00C11581"/>
    <w:rsid w:val="00C12DF5"/>
    <w:rsid w:val="00C14D0F"/>
    <w:rsid w:val="00C160A9"/>
    <w:rsid w:val="00C160BB"/>
    <w:rsid w:val="00C2179F"/>
    <w:rsid w:val="00C229F0"/>
    <w:rsid w:val="00C24D13"/>
    <w:rsid w:val="00C325FF"/>
    <w:rsid w:val="00C335B5"/>
    <w:rsid w:val="00C3612F"/>
    <w:rsid w:val="00C43810"/>
    <w:rsid w:val="00C47F56"/>
    <w:rsid w:val="00C50B64"/>
    <w:rsid w:val="00C56D17"/>
    <w:rsid w:val="00C61C73"/>
    <w:rsid w:val="00C61E21"/>
    <w:rsid w:val="00C62246"/>
    <w:rsid w:val="00C63C9B"/>
    <w:rsid w:val="00C644FF"/>
    <w:rsid w:val="00C70BB2"/>
    <w:rsid w:val="00C725D6"/>
    <w:rsid w:val="00C8004E"/>
    <w:rsid w:val="00C80586"/>
    <w:rsid w:val="00C8195A"/>
    <w:rsid w:val="00C81E8F"/>
    <w:rsid w:val="00C82346"/>
    <w:rsid w:val="00C82ACB"/>
    <w:rsid w:val="00C83BA9"/>
    <w:rsid w:val="00C85D42"/>
    <w:rsid w:val="00C86482"/>
    <w:rsid w:val="00C875DA"/>
    <w:rsid w:val="00C87F06"/>
    <w:rsid w:val="00C913FC"/>
    <w:rsid w:val="00C91710"/>
    <w:rsid w:val="00C92254"/>
    <w:rsid w:val="00C935D1"/>
    <w:rsid w:val="00C9467B"/>
    <w:rsid w:val="00C9663A"/>
    <w:rsid w:val="00C96A74"/>
    <w:rsid w:val="00C96F19"/>
    <w:rsid w:val="00CA16D4"/>
    <w:rsid w:val="00CA27AC"/>
    <w:rsid w:val="00CA285F"/>
    <w:rsid w:val="00CA55CC"/>
    <w:rsid w:val="00CA7392"/>
    <w:rsid w:val="00CB4255"/>
    <w:rsid w:val="00CB4763"/>
    <w:rsid w:val="00CC3F77"/>
    <w:rsid w:val="00CD2262"/>
    <w:rsid w:val="00CD2277"/>
    <w:rsid w:val="00CD269F"/>
    <w:rsid w:val="00CE4245"/>
    <w:rsid w:val="00CF0D21"/>
    <w:rsid w:val="00CF68E1"/>
    <w:rsid w:val="00CF6E22"/>
    <w:rsid w:val="00D11A7A"/>
    <w:rsid w:val="00D13913"/>
    <w:rsid w:val="00D13D44"/>
    <w:rsid w:val="00D16078"/>
    <w:rsid w:val="00D17A9D"/>
    <w:rsid w:val="00D21DBA"/>
    <w:rsid w:val="00D3482C"/>
    <w:rsid w:val="00D36304"/>
    <w:rsid w:val="00D41DCE"/>
    <w:rsid w:val="00D46059"/>
    <w:rsid w:val="00D46E20"/>
    <w:rsid w:val="00D4723E"/>
    <w:rsid w:val="00D47630"/>
    <w:rsid w:val="00D6779D"/>
    <w:rsid w:val="00D73432"/>
    <w:rsid w:val="00D77C5C"/>
    <w:rsid w:val="00D80C63"/>
    <w:rsid w:val="00D85384"/>
    <w:rsid w:val="00D85697"/>
    <w:rsid w:val="00D904A7"/>
    <w:rsid w:val="00D930CE"/>
    <w:rsid w:val="00D95921"/>
    <w:rsid w:val="00D95F2D"/>
    <w:rsid w:val="00D97D53"/>
    <w:rsid w:val="00DA0459"/>
    <w:rsid w:val="00DA1231"/>
    <w:rsid w:val="00DA654D"/>
    <w:rsid w:val="00DA6790"/>
    <w:rsid w:val="00DA7110"/>
    <w:rsid w:val="00DB4E13"/>
    <w:rsid w:val="00DB696C"/>
    <w:rsid w:val="00DC01EC"/>
    <w:rsid w:val="00DC0BB3"/>
    <w:rsid w:val="00DC769C"/>
    <w:rsid w:val="00DD39DC"/>
    <w:rsid w:val="00DD626B"/>
    <w:rsid w:val="00DE5F80"/>
    <w:rsid w:val="00DE6A71"/>
    <w:rsid w:val="00E00A40"/>
    <w:rsid w:val="00E0249D"/>
    <w:rsid w:val="00E0559E"/>
    <w:rsid w:val="00E0610F"/>
    <w:rsid w:val="00E11A1F"/>
    <w:rsid w:val="00E150BC"/>
    <w:rsid w:val="00E22A38"/>
    <w:rsid w:val="00E23A16"/>
    <w:rsid w:val="00E2507E"/>
    <w:rsid w:val="00E3596B"/>
    <w:rsid w:val="00E37B57"/>
    <w:rsid w:val="00E37DF8"/>
    <w:rsid w:val="00E40FFA"/>
    <w:rsid w:val="00E45D90"/>
    <w:rsid w:val="00E501D8"/>
    <w:rsid w:val="00E64967"/>
    <w:rsid w:val="00E65F6E"/>
    <w:rsid w:val="00E67CA0"/>
    <w:rsid w:val="00E74F48"/>
    <w:rsid w:val="00E80B36"/>
    <w:rsid w:val="00E840CE"/>
    <w:rsid w:val="00E87520"/>
    <w:rsid w:val="00EA35FA"/>
    <w:rsid w:val="00EA7807"/>
    <w:rsid w:val="00EA7AD9"/>
    <w:rsid w:val="00EB0353"/>
    <w:rsid w:val="00EB0C06"/>
    <w:rsid w:val="00EB33B8"/>
    <w:rsid w:val="00EC435A"/>
    <w:rsid w:val="00ED0929"/>
    <w:rsid w:val="00ED1110"/>
    <w:rsid w:val="00ED166E"/>
    <w:rsid w:val="00ED4F38"/>
    <w:rsid w:val="00ED5D1A"/>
    <w:rsid w:val="00EE355B"/>
    <w:rsid w:val="00EE4939"/>
    <w:rsid w:val="00EE72C0"/>
    <w:rsid w:val="00EF6B48"/>
    <w:rsid w:val="00F03A59"/>
    <w:rsid w:val="00F048FB"/>
    <w:rsid w:val="00F07DC7"/>
    <w:rsid w:val="00F11BDC"/>
    <w:rsid w:val="00F12613"/>
    <w:rsid w:val="00F127AB"/>
    <w:rsid w:val="00F127D4"/>
    <w:rsid w:val="00F14DCA"/>
    <w:rsid w:val="00F2407D"/>
    <w:rsid w:val="00F257CF"/>
    <w:rsid w:val="00F34990"/>
    <w:rsid w:val="00F35FFD"/>
    <w:rsid w:val="00F413B9"/>
    <w:rsid w:val="00F42CE2"/>
    <w:rsid w:val="00F4439C"/>
    <w:rsid w:val="00F472E8"/>
    <w:rsid w:val="00F53A59"/>
    <w:rsid w:val="00F56CC9"/>
    <w:rsid w:val="00F56D9E"/>
    <w:rsid w:val="00F61702"/>
    <w:rsid w:val="00F673FB"/>
    <w:rsid w:val="00F67835"/>
    <w:rsid w:val="00F73B86"/>
    <w:rsid w:val="00F74AD3"/>
    <w:rsid w:val="00F80331"/>
    <w:rsid w:val="00F80E63"/>
    <w:rsid w:val="00F83DD1"/>
    <w:rsid w:val="00F849A0"/>
    <w:rsid w:val="00F85047"/>
    <w:rsid w:val="00F90ACA"/>
    <w:rsid w:val="00F90D24"/>
    <w:rsid w:val="00F93763"/>
    <w:rsid w:val="00F94D5A"/>
    <w:rsid w:val="00F95184"/>
    <w:rsid w:val="00F97D9D"/>
    <w:rsid w:val="00FA4580"/>
    <w:rsid w:val="00FA7880"/>
    <w:rsid w:val="00FB4086"/>
    <w:rsid w:val="00FB464D"/>
    <w:rsid w:val="00FB68DC"/>
    <w:rsid w:val="00FB6A95"/>
    <w:rsid w:val="00FB6AB9"/>
    <w:rsid w:val="00FC1FA0"/>
    <w:rsid w:val="00FC2670"/>
    <w:rsid w:val="00FC5AC8"/>
    <w:rsid w:val="00FC6A5A"/>
    <w:rsid w:val="00FC6BBD"/>
    <w:rsid w:val="00FC6D32"/>
    <w:rsid w:val="00FD1871"/>
    <w:rsid w:val="00FD2BC0"/>
    <w:rsid w:val="00FD761C"/>
    <w:rsid w:val="00FD7CC6"/>
    <w:rsid w:val="00FE0ABA"/>
    <w:rsid w:val="00FE1BDD"/>
    <w:rsid w:val="00FE1D50"/>
    <w:rsid w:val="00FE2D23"/>
    <w:rsid w:val="00FE43BE"/>
    <w:rsid w:val="00FE47EA"/>
    <w:rsid w:val="00FE53C4"/>
    <w:rsid w:val="00FE671E"/>
    <w:rsid w:val="00FF0218"/>
    <w:rsid w:val="00FF3481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6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Default"/>
    <w:next w:val="Default"/>
    <w:uiPriority w:val="99"/>
    <w:rsid w:val="00687689"/>
    <w:rPr>
      <w:rFonts w:cs="Times New Roman"/>
      <w:color w:val="auto"/>
    </w:rPr>
  </w:style>
  <w:style w:type="paragraph" w:styleId="a3">
    <w:name w:val="header"/>
    <w:basedOn w:val="Default"/>
    <w:next w:val="Default"/>
    <w:rsid w:val="00687689"/>
    <w:rPr>
      <w:rFonts w:cs="Times New Roman"/>
      <w:color w:val="auto"/>
    </w:rPr>
  </w:style>
  <w:style w:type="paragraph" w:styleId="a4">
    <w:name w:val="Title"/>
    <w:basedOn w:val="a"/>
    <w:qFormat/>
    <w:rsid w:val="00687689"/>
    <w:pPr>
      <w:jc w:val="center"/>
    </w:pPr>
    <w:rPr>
      <w:rFonts w:ascii="標楷體" w:eastAsia="標楷體"/>
      <w:b/>
      <w:sz w:val="36"/>
      <w:szCs w:val="20"/>
    </w:rPr>
  </w:style>
  <w:style w:type="table" w:styleId="a5">
    <w:name w:val="Table Grid"/>
    <w:basedOn w:val="a1"/>
    <w:rsid w:val="000F3C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87689"/>
    <w:pPr>
      <w:ind w:left="851"/>
    </w:pPr>
    <w:rPr>
      <w:szCs w:val="20"/>
    </w:rPr>
  </w:style>
  <w:style w:type="character" w:styleId="a7">
    <w:name w:val="Hyperlink"/>
    <w:basedOn w:val="a0"/>
    <w:rsid w:val="00687689"/>
    <w:rPr>
      <w:color w:val="0000FF"/>
      <w:u w:val="single"/>
    </w:rPr>
  </w:style>
  <w:style w:type="character" w:styleId="a8">
    <w:name w:val="annotation reference"/>
    <w:basedOn w:val="a0"/>
    <w:semiHidden/>
    <w:rsid w:val="00687689"/>
    <w:rPr>
      <w:sz w:val="18"/>
      <w:szCs w:val="18"/>
    </w:rPr>
  </w:style>
  <w:style w:type="paragraph" w:styleId="a9">
    <w:name w:val="annotation text"/>
    <w:basedOn w:val="a"/>
    <w:semiHidden/>
    <w:rsid w:val="00687689"/>
  </w:style>
  <w:style w:type="paragraph" w:styleId="aa">
    <w:name w:val="annotation subject"/>
    <w:basedOn w:val="a9"/>
    <w:next w:val="a9"/>
    <w:semiHidden/>
    <w:rsid w:val="00687689"/>
    <w:rPr>
      <w:b/>
      <w:bCs/>
    </w:rPr>
  </w:style>
  <w:style w:type="paragraph" w:styleId="ab">
    <w:name w:val="Balloon Text"/>
    <w:basedOn w:val="a"/>
    <w:semiHidden/>
    <w:rsid w:val="00687689"/>
    <w:rPr>
      <w:rFonts w:ascii="Arial" w:hAnsi="Arial"/>
      <w:sz w:val="18"/>
      <w:szCs w:val="18"/>
    </w:rPr>
  </w:style>
  <w:style w:type="paragraph" w:styleId="ac">
    <w:name w:val="footer"/>
    <w:basedOn w:val="a"/>
    <w:rsid w:val="00687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687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styleId="ad">
    <w:name w:val="FollowedHyperlink"/>
    <w:basedOn w:val="a0"/>
    <w:rsid w:val="00687689"/>
    <w:rPr>
      <w:color w:val="800080"/>
      <w:u w:val="single"/>
    </w:rPr>
  </w:style>
  <w:style w:type="paragraph" w:styleId="ae">
    <w:name w:val="Salutation"/>
    <w:basedOn w:val="a"/>
    <w:next w:val="a"/>
    <w:rsid w:val="006473AE"/>
    <w:rPr>
      <w:rFonts w:eastAsia="標楷體"/>
      <w:szCs w:val="20"/>
    </w:rPr>
  </w:style>
  <w:style w:type="paragraph" w:customStyle="1" w:styleId="af">
    <w:name w:val=".."/>
    <w:basedOn w:val="Default"/>
    <w:next w:val="Default"/>
    <w:rsid w:val="009B5509"/>
    <w:rPr>
      <w:rFonts w:ascii="Times New Roman" w:eastAsia="新細明體" w:cs="Times New Roman"/>
      <w:color w:val="auto"/>
    </w:rPr>
  </w:style>
  <w:style w:type="character" w:customStyle="1" w:styleId="apple-style-span">
    <w:name w:val="apple-style-span"/>
    <w:basedOn w:val="a0"/>
    <w:rsid w:val="009B5509"/>
  </w:style>
  <w:style w:type="character" w:styleId="af0">
    <w:name w:val="Emphasis"/>
    <w:basedOn w:val="a0"/>
    <w:uiPriority w:val="20"/>
    <w:qFormat/>
    <w:rsid w:val="0018095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180958"/>
  </w:style>
  <w:style w:type="paragraph" w:styleId="af1">
    <w:name w:val="Plain Text"/>
    <w:basedOn w:val="a"/>
    <w:link w:val="af2"/>
    <w:rsid w:val="00DA654D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DA654D"/>
    <w:rPr>
      <w:rFonts w:ascii="細明體" w:eastAsia="細明體" w:hAnsi="Courier New"/>
      <w:kern w:val="2"/>
      <w:sz w:val="24"/>
    </w:rPr>
  </w:style>
  <w:style w:type="character" w:styleId="af3">
    <w:name w:val="Placeholder Text"/>
    <w:basedOn w:val="a0"/>
    <w:uiPriority w:val="99"/>
    <w:semiHidden/>
    <w:rsid w:val="004C2094"/>
    <w:rPr>
      <w:color w:val="808080"/>
    </w:rPr>
  </w:style>
  <w:style w:type="paragraph" w:styleId="af4">
    <w:name w:val="List Paragraph"/>
    <w:basedOn w:val="a"/>
    <w:uiPriority w:val="34"/>
    <w:qFormat/>
    <w:rsid w:val="00B81ABF"/>
    <w:pPr>
      <w:ind w:leftChars="200" w:left="480"/>
    </w:pPr>
  </w:style>
  <w:style w:type="character" w:customStyle="1" w:styleId="HTML0">
    <w:name w:val="HTML 預設格式 字元"/>
    <w:basedOn w:val="a0"/>
    <w:link w:val="HTML"/>
    <w:uiPriority w:val="99"/>
    <w:rsid w:val="00486E80"/>
    <w:rPr>
      <w:rFonts w:ascii="細明體" w:eastAsia="細明體" w:hAnsi="細明體" w:cs="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6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Default"/>
    <w:next w:val="Default"/>
    <w:uiPriority w:val="99"/>
    <w:rsid w:val="00687689"/>
    <w:rPr>
      <w:rFonts w:cs="Times New Roman"/>
      <w:color w:val="auto"/>
    </w:rPr>
  </w:style>
  <w:style w:type="paragraph" w:styleId="a3">
    <w:name w:val="header"/>
    <w:basedOn w:val="Default"/>
    <w:next w:val="Default"/>
    <w:rsid w:val="00687689"/>
    <w:rPr>
      <w:rFonts w:cs="Times New Roman"/>
      <w:color w:val="auto"/>
    </w:rPr>
  </w:style>
  <w:style w:type="paragraph" w:styleId="a4">
    <w:name w:val="Title"/>
    <w:basedOn w:val="a"/>
    <w:qFormat/>
    <w:rsid w:val="00687689"/>
    <w:pPr>
      <w:jc w:val="center"/>
    </w:pPr>
    <w:rPr>
      <w:rFonts w:ascii="標楷體" w:eastAsia="標楷體"/>
      <w:b/>
      <w:sz w:val="36"/>
      <w:szCs w:val="20"/>
    </w:rPr>
  </w:style>
  <w:style w:type="table" w:styleId="a5">
    <w:name w:val="Table Grid"/>
    <w:basedOn w:val="a1"/>
    <w:rsid w:val="000F3C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87689"/>
    <w:pPr>
      <w:ind w:left="851"/>
    </w:pPr>
    <w:rPr>
      <w:szCs w:val="20"/>
    </w:rPr>
  </w:style>
  <w:style w:type="character" w:styleId="a7">
    <w:name w:val="Hyperlink"/>
    <w:basedOn w:val="a0"/>
    <w:rsid w:val="00687689"/>
    <w:rPr>
      <w:color w:val="0000FF"/>
      <w:u w:val="single"/>
    </w:rPr>
  </w:style>
  <w:style w:type="character" w:styleId="a8">
    <w:name w:val="annotation reference"/>
    <w:basedOn w:val="a0"/>
    <w:semiHidden/>
    <w:rsid w:val="00687689"/>
    <w:rPr>
      <w:sz w:val="18"/>
      <w:szCs w:val="18"/>
    </w:rPr>
  </w:style>
  <w:style w:type="paragraph" w:styleId="a9">
    <w:name w:val="annotation text"/>
    <w:basedOn w:val="a"/>
    <w:semiHidden/>
    <w:rsid w:val="00687689"/>
  </w:style>
  <w:style w:type="paragraph" w:styleId="aa">
    <w:name w:val="annotation subject"/>
    <w:basedOn w:val="a9"/>
    <w:next w:val="a9"/>
    <w:semiHidden/>
    <w:rsid w:val="00687689"/>
    <w:rPr>
      <w:b/>
      <w:bCs/>
    </w:rPr>
  </w:style>
  <w:style w:type="paragraph" w:styleId="ab">
    <w:name w:val="Balloon Text"/>
    <w:basedOn w:val="a"/>
    <w:semiHidden/>
    <w:rsid w:val="00687689"/>
    <w:rPr>
      <w:rFonts w:ascii="Arial" w:hAnsi="Arial"/>
      <w:sz w:val="18"/>
      <w:szCs w:val="18"/>
    </w:rPr>
  </w:style>
  <w:style w:type="paragraph" w:styleId="ac">
    <w:name w:val="footer"/>
    <w:basedOn w:val="a"/>
    <w:rsid w:val="00687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687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styleId="ad">
    <w:name w:val="FollowedHyperlink"/>
    <w:basedOn w:val="a0"/>
    <w:rsid w:val="00687689"/>
    <w:rPr>
      <w:color w:val="800080"/>
      <w:u w:val="single"/>
    </w:rPr>
  </w:style>
  <w:style w:type="paragraph" w:styleId="ae">
    <w:name w:val="Salutation"/>
    <w:basedOn w:val="a"/>
    <w:next w:val="a"/>
    <w:rsid w:val="006473AE"/>
    <w:rPr>
      <w:rFonts w:eastAsia="標楷體"/>
      <w:szCs w:val="20"/>
    </w:rPr>
  </w:style>
  <w:style w:type="paragraph" w:customStyle="1" w:styleId="af">
    <w:name w:val=".."/>
    <w:basedOn w:val="Default"/>
    <w:next w:val="Default"/>
    <w:rsid w:val="009B5509"/>
    <w:rPr>
      <w:rFonts w:ascii="Times New Roman" w:eastAsia="新細明體" w:cs="Times New Roman"/>
      <w:color w:val="auto"/>
    </w:rPr>
  </w:style>
  <w:style w:type="character" w:customStyle="1" w:styleId="apple-style-span">
    <w:name w:val="apple-style-span"/>
    <w:basedOn w:val="a0"/>
    <w:rsid w:val="009B5509"/>
  </w:style>
  <w:style w:type="character" w:styleId="af0">
    <w:name w:val="Emphasis"/>
    <w:basedOn w:val="a0"/>
    <w:uiPriority w:val="20"/>
    <w:qFormat/>
    <w:rsid w:val="0018095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180958"/>
  </w:style>
  <w:style w:type="paragraph" w:styleId="af1">
    <w:name w:val="Plain Text"/>
    <w:basedOn w:val="a"/>
    <w:link w:val="af2"/>
    <w:rsid w:val="00DA654D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DA654D"/>
    <w:rPr>
      <w:rFonts w:ascii="細明體" w:eastAsia="細明體" w:hAnsi="Courier New"/>
      <w:kern w:val="2"/>
      <w:sz w:val="24"/>
    </w:rPr>
  </w:style>
  <w:style w:type="character" w:styleId="af3">
    <w:name w:val="Placeholder Text"/>
    <w:basedOn w:val="a0"/>
    <w:uiPriority w:val="99"/>
    <w:semiHidden/>
    <w:rsid w:val="004C2094"/>
    <w:rPr>
      <w:color w:val="808080"/>
    </w:rPr>
  </w:style>
  <w:style w:type="paragraph" w:styleId="af4">
    <w:name w:val="List Paragraph"/>
    <w:basedOn w:val="a"/>
    <w:uiPriority w:val="34"/>
    <w:qFormat/>
    <w:rsid w:val="00B81ABF"/>
    <w:pPr>
      <w:ind w:leftChars="200" w:left="480"/>
    </w:pPr>
  </w:style>
  <w:style w:type="character" w:customStyle="1" w:styleId="HTML0">
    <w:name w:val="HTML 預設格式 字元"/>
    <w:basedOn w:val="a0"/>
    <w:link w:val="HTML"/>
    <w:uiPriority w:val="99"/>
    <w:rsid w:val="00486E80"/>
    <w:rPr>
      <w:rFonts w:ascii="細明體" w:eastAsia="細明體" w:hAnsi="細明體" w:cs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08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935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184">
                              <w:marLeft w:val="1653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4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D704-9729-4AAB-AA7E-BB19987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6</Characters>
  <Application>Microsoft Office Word</Application>
  <DocSecurity>0</DocSecurity>
  <Lines>16</Lines>
  <Paragraphs>4</Paragraphs>
  <ScaleCrop>false</ScaleCrop>
  <Company>CMT</Company>
  <LinksUpToDate>false</LinksUpToDate>
  <CharactersWithSpaces>2353</CharactersWithSpaces>
  <SharedDoc>false</SharedDoc>
  <HLinks>
    <vt:vector size="6" baseType="variant"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tafs.mofa.gov.tw/Default.aspx?loc=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東技術學院</dc:title>
  <dc:creator>user</dc:creator>
  <cp:lastModifiedBy>user</cp:lastModifiedBy>
  <cp:revision>8</cp:revision>
  <cp:lastPrinted>2016-01-07T02:47:00Z</cp:lastPrinted>
  <dcterms:created xsi:type="dcterms:W3CDTF">2016-02-03T06:36:00Z</dcterms:created>
  <dcterms:modified xsi:type="dcterms:W3CDTF">2021-02-02T07:52:00Z</dcterms:modified>
</cp:coreProperties>
</file>